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D9" w14:textId="77777777" w:rsidR="005F1441" w:rsidRPr="00471C4B" w:rsidRDefault="005F1441" w:rsidP="00C24276">
      <w:pPr>
        <w:pStyle w:val="1"/>
        <w:rPr>
          <w:lang w:val="en-US"/>
        </w:rPr>
      </w:pPr>
    </w:p>
    <w:p w14:paraId="6C094254" w14:textId="77777777" w:rsidR="00033D9A" w:rsidRPr="00033D9A" w:rsidRDefault="00033D9A" w:rsidP="00F474E1">
      <w:pPr>
        <w:spacing w:after="100" w:afterAutospacing="1" w:line="240" w:lineRule="auto"/>
        <w:rPr>
          <w:rFonts w:asciiTheme="majorHAnsi" w:eastAsiaTheme="majorEastAsia" w:hAnsiTheme="majorHAnsi" w:cstheme="majorBidi"/>
          <w:color w:val="365F91" w:themeColor="accent1" w:themeShade="BF"/>
          <w:sz w:val="26"/>
          <w:szCs w:val="26"/>
        </w:rPr>
      </w:pPr>
      <w:r w:rsidRPr="00033D9A">
        <w:rPr>
          <w:rFonts w:asciiTheme="majorHAnsi" w:eastAsiaTheme="majorEastAsia" w:hAnsiTheme="majorHAnsi" w:cstheme="majorBidi"/>
          <w:color w:val="365F91" w:themeColor="accent1" w:themeShade="BF"/>
          <w:sz w:val="26"/>
          <w:szCs w:val="26"/>
        </w:rPr>
        <w:t xml:space="preserve">01.03.2026 Павел </w:t>
      </w:r>
      <w:proofErr w:type="spellStart"/>
      <w:r w:rsidRPr="00033D9A">
        <w:rPr>
          <w:rFonts w:asciiTheme="majorHAnsi" w:eastAsiaTheme="majorEastAsia" w:hAnsiTheme="majorHAnsi" w:cstheme="majorBidi"/>
          <w:color w:val="365F91" w:themeColor="accent1" w:themeShade="BF"/>
          <w:sz w:val="26"/>
          <w:szCs w:val="26"/>
        </w:rPr>
        <w:t>Райн</w:t>
      </w:r>
      <w:proofErr w:type="spellEnd"/>
      <w:r w:rsidRPr="00033D9A">
        <w:rPr>
          <w:rFonts w:asciiTheme="majorHAnsi" w:eastAsiaTheme="majorEastAsia" w:hAnsiTheme="majorHAnsi" w:cstheme="majorBidi"/>
          <w:color w:val="365F91" w:themeColor="accent1" w:themeShade="BF"/>
          <w:sz w:val="26"/>
          <w:szCs w:val="26"/>
        </w:rPr>
        <w:t xml:space="preserve"> - Я устал переживать за все</w:t>
      </w:r>
    </w:p>
    <w:p w14:paraId="09B3DC06" w14:textId="1E34D62D" w:rsidR="00F474E1" w:rsidRPr="00F474E1" w:rsidRDefault="00F474E1" w:rsidP="00F474E1">
      <w:pPr>
        <w:spacing w:after="100" w:afterAutospacing="1" w:line="240" w:lineRule="auto"/>
        <w:rPr>
          <w:rFonts w:ascii="Segoe UI" w:eastAsia="Times New Roman" w:hAnsi="Segoe UI" w:cs="Segoe UI"/>
          <w:color w:val="292929"/>
          <w:sz w:val="24"/>
        </w:rPr>
      </w:pPr>
      <w:r w:rsidRPr="00F474E1">
        <w:rPr>
          <w:rFonts w:ascii="Segoe UI" w:eastAsia="Times New Roman" w:hAnsi="Segoe UI" w:cs="Segoe UI"/>
          <w:color w:val="292929"/>
          <w:sz w:val="24"/>
        </w:rPr>
        <w:t>Да, как раз мы в своей жизни готовим для Господа путь. Нашими молитвами, нашим исповеданием веры мы готовим путь Господу. Мы готовим путь Господу в свою жизнь, потому что Господь не врывается, как разбойник. Он приходит, как любящий отец, когда ты готовишь Ему путь. Мы готовим путь в свою семью, потому что мы имеем власть, как отцы, как матери, готовить путь в жизнь своих поколений, в жизнь своих детей, в жизнь своих внуков.</w:t>
      </w:r>
    </w:p>
    <w:p w14:paraId="540C8667" w14:textId="77777777" w:rsidR="00F474E1" w:rsidRPr="00F474E1" w:rsidRDefault="00F474E1" w:rsidP="00F474E1">
      <w:pPr>
        <w:spacing w:after="100" w:afterAutospacing="1" w:line="240" w:lineRule="auto"/>
        <w:rPr>
          <w:rFonts w:ascii="Segoe UI" w:eastAsia="Times New Roman" w:hAnsi="Segoe UI" w:cs="Segoe UI"/>
          <w:color w:val="292929"/>
          <w:sz w:val="24"/>
        </w:rPr>
      </w:pPr>
      <w:r w:rsidRPr="00F474E1">
        <w:rPr>
          <w:rFonts w:ascii="Segoe UI" w:eastAsia="Times New Roman" w:hAnsi="Segoe UI" w:cs="Segoe UI"/>
          <w:color w:val="292929"/>
          <w:sz w:val="24"/>
        </w:rPr>
        <w:t xml:space="preserve">Спасибо, что вы молились. Мы были в поездке с женой, были на пасторском семинаре, на пасторской встрече, которая ежегодная, большая, 350 пасторов собрались вместе, и мы обсуждали важные вопросы нашего христианского устройства, церкви и так далее. 350 пасторов. Кроме этого, я имел хорошую возможность быть со своим младшим сыном. Мы их вместе с женой, его женой, привели в церковь, познакомили с пастором, завязали отношения. Бог действует. Мы готовим путь Господу. И не только в жизнь наших детей, в жизнь наших внуков мы готовим путь Господу. И говорим: Бог, врывайся в их судьбу. Бог, бери их для Своей славы. Аминь. И даже наших правнуков. Даже когда мы покинем эту землю, это будет звучать в поколениях. Мы провозглашаем благословения до тысячи родов. Аминь. У нас есть на это право и власть. Точно так же мы молимся и готовим путь Господу, чтобы Он приходил и во все структуры нашего государства. Чтобы Он приходил, чтобы Он говорил, чтобы Он вмешивался. Я верю, потому что моя Библия говорит, что за одну ночь, за одну ночь может поменяться политика целого государства. За одну ночь. Вы слышите? Это мой Бог. Вы знаете, когда я готовился к этому собранию, я даже не знаю, у меня столько названий к этой проповеди, но первое, что у меня возникло: я устал переживать за всё. Вот просто устал переживать. В конце концов, сколько можно переживать за это, за то, а вдруг это, а как будет, а что будет? Я устал переживать. Аллилуйя! Поэтому Писание говорит: «Возложите все заботы </w:t>
      </w:r>
      <w:r w:rsidRPr="00F474E1">
        <w:rPr>
          <w:rFonts w:ascii="Segoe UI" w:eastAsia="Times New Roman" w:hAnsi="Segoe UI" w:cs="Segoe UI"/>
          <w:color w:val="292929"/>
          <w:sz w:val="24"/>
        </w:rPr>
        <w:lastRenderedPageBreak/>
        <w:t>на Него». Поэтому молитесь, чтобы я все заботы сбросил на Него. Кстати, спасибо нашим друзьям. В эту субботу мы с женой улетаем отдыхать. Это подарок за все, наверное, 35 лет, приваливший в нашу судьбу. Ну, пожалуйста, не надо улетать вместе со мной. Мне говорят: «Пастор, ты уехал в Сочи — и половина церкви в Сочи». Я честно говорю: никого там из вас не видел. Никого. Кроме моей жены. Поэтому все здесь. У вас будет хорошее время. У вас будут прекрасные поклонения, служения и так далее. Итак, возвращаемся. Спасибо, что молились, потому что целые сутки наш самолет задерживали в Сочи. Мы как-то не подумали, что вылетаем 23 февраля, а за ним идет 24 февраля. И когда мы это поняли… Мы поняли, что встретимся с определенными трудностями. Слава Богу, мы переночевали опять у сына и уже на следующий день улетели. Все хорошо, самолет взлетел, долетел, приземлился. Видите, здоров. Слава Богу. Да, мы сегодня живем в такое сумасшедшее время. Только откроешь новостную ленту и думаешь: «Господи, что случилось с миром?» Как будто все сошли с ума. Жаждут крови, жаждут войны, жаждут всяких разборок. Кто-то за что-то воюет. И когда на это всё смотришь: «Господи, точно последнее время? Вы со мной?» Но в это же время я слышу голос Писания. Бог говорит: «А вы не бойтесь». Ты скажешь: «Ну как, как?» А вот так. Хватит переживать и бояться. Я устал. Всё. Знаете, что я понял? Я понял, что любое давление, любое сопротивление, атака — они всегда перед большим прорывом. И когда мы переживаем какое-то давление, это значит, приближается что-то великое. И мы должны это понимать. Сегодня мы посмотрим</w:t>
      </w:r>
      <w:proofErr w:type="gramStart"/>
      <w:r w:rsidRPr="00F474E1">
        <w:rPr>
          <w:rFonts w:ascii="Segoe UI" w:eastAsia="Times New Roman" w:hAnsi="Segoe UI" w:cs="Segoe UI"/>
          <w:color w:val="292929"/>
          <w:sz w:val="24"/>
        </w:rPr>
        <w:t>… И</w:t>
      </w:r>
      <w:proofErr w:type="gramEnd"/>
      <w:r w:rsidRPr="00F474E1">
        <w:rPr>
          <w:rFonts w:ascii="Segoe UI" w:eastAsia="Times New Roman" w:hAnsi="Segoe UI" w:cs="Segoe UI"/>
          <w:color w:val="292929"/>
          <w:sz w:val="24"/>
        </w:rPr>
        <w:t xml:space="preserve"> мы увидим, что история наполнена этими событиями. А Бог вчера, сегодня и вовеки Тот же. Аминь. У кого-то что-то взрывается уже. Даже здесь. Вы знаете, насколько всё… я вспомнил эту ситуацию, был на севере у моего брата, это вот прошлый год, даже не прошлый год, мне кажется, два года назад. И зять моего младшего брата, он имеет небольшое такое озеро, арендованное, плюс базу, где там охотники и так далее. А рядом была база, бывший лагерь, сейчас это какой-то санаторий. И туда привезли 100 детей из Донбасса. И приехали охотники охотиться. И начали стрелять. И эти дети разбежались по всему лесу, их еле собрали. Насколько вот человек, он напуган этими событиями. Поэтому, слава Богу, что мы не </w:t>
      </w:r>
      <w:r w:rsidRPr="00F474E1">
        <w:rPr>
          <w:rFonts w:ascii="Segoe UI" w:eastAsia="Times New Roman" w:hAnsi="Segoe UI" w:cs="Segoe UI"/>
          <w:color w:val="292929"/>
          <w:sz w:val="24"/>
        </w:rPr>
        <w:lastRenderedPageBreak/>
        <w:t xml:space="preserve">вздрагиваем, когда падают мобильники на пол. А дети из Донбасса точно разбежались бы. Поэтому люди находятся в таком состоянии давления, страха, неуверенности. Сегодня столько людей, которые не знают, а что в завтрашнем дне? У нас есть, друзья мои, великая привилегия знать, что завтрашний день не в нашей власти, а в Его. Он уже там. Господь знает и прошлое, и будущее. Поэтому мы Ему доверяем. И вот история наполнена событиями. Я не буду много, может быть, читать, но одну историю мы пройдем, потому что она так напоминает события сегодняшних дней. Вы помните, в жизни Израиля были разные периоды. Был период расцвета. Был период, когда они переживали излияние Божьей славы. Но были периоды, когда приходили враги. Для этого были причины. Брали в плен и уводили на чужбину, далеко от их родины. И, находясь там, они имели повеление от Бога не расслабляться, а пребывать в своей вере и даже заботиться о том месте, в которое они были переселены. И вот даже, может быть, не взрослое поколение, а молодое поколение было уведено в плен, и среди них было трое юношей – </w:t>
      </w:r>
      <w:proofErr w:type="spellStart"/>
      <w:r w:rsidRPr="00F474E1">
        <w:rPr>
          <w:rFonts w:ascii="Segoe UI" w:eastAsia="Times New Roman" w:hAnsi="Segoe UI" w:cs="Segoe UI"/>
          <w:color w:val="292929"/>
          <w:sz w:val="24"/>
        </w:rPr>
        <w:t>Седрах</w:t>
      </w:r>
      <w:proofErr w:type="spellEnd"/>
      <w:r w:rsidRPr="00F474E1">
        <w:rPr>
          <w:rFonts w:ascii="Segoe UI" w:eastAsia="Times New Roman" w:hAnsi="Segoe UI" w:cs="Segoe UI"/>
          <w:color w:val="292929"/>
          <w:sz w:val="24"/>
        </w:rPr>
        <w:t xml:space="preserve">, </w:t>
      </w:r>
      <w:proofErr w:type="spellStart"/>
      <w:r w:rsidRPr="00F474E1">
        <w:rPr>
          <w:rFonts w:ascii="Segoe UI" w:eastAsia="Times New Roman" w:hAnsi="Segoe UI" w:cs="Segoe UI"/>
          <w:color w:val="292929"/>
          <w:sz w:val="24"/>
        </w:rPr>
        <w:t>Мисах</w:t>
      </w:r>
      <w:proofErr w:type="spellEnd"/>
      <w:r w:rsidRPr="00F474E1">
        <w:rPr>
          <w:rFonts w:ascii="Segoe UI" w:eastAsia="Times New Roman" w:hAnsi="Segoe UI" w:cs="Segoe UI"/>
          <w:color w:val="292929"/>
          <w:sz w:val="24"/>
        </w:rPr>
        <w:t xml:space="preserve"> и </w:t>
      </w:r>
      <w:proofErr w:type="spellStart"/>
      <w:r w:rsidRPr="00F474E1">
        <w:rPr>
          <w:rFonts w:ascii="Segoe UI" w:eastAsia="Times New Roman" w:hAnsi="Segoe UI" w:cs="Segoe UI"/>
          <w:color w:val="292929"/>
          <w:sz w:val="24"/>
        </w:rPr>
        <w:t>Авденаго</w:t>
      </w:r>
      <w:proofErr w:type="spellEnd"/>
      <w:r w:rsidRPr="00F474E1">
        <w:rPr>
          <w:rFonts w:ascii="Segoe UI" w:eastAsia="Times New Roman" w:hAnsi="Segoe UI" w:cs="Segoe UI"/>
          <w:color w:val="292929"/>
          <w:sz w:val="24"/>
        </w:rPr>
        <w:t xml:space="preserve">, которых выбрали, они были, как говорят, всё при них. Статные, красивые, мудрые, их избрали, чтобы обучить в этом Вавилоне мудрости и управлению. И когда они проходили подготовку, Бог показал Свою славу над ними. Я думаю, кто читал, помнит, что даже тот, кто над ними был поставлен, евнух, он был шокирован их мудростью и их талантом. Но нашлись те, которым это не понравилось. Друзья, давайте мы поймем, нам не все будут аплодировать. Просто поймите. Не все тебе будут улыбаться. Но такова жизнь. Не все тебе будут рады. Не все. Но будут те, кто будет рад, будет руку пожимать и говорить: «Молодец». Будут все. Но это не должно влиять на наше духовное состояние, отношения с Богом. Пусть внешнее, мы недавно об этом говорили, не будет иметь больше влияния, чем внутреннее, небесное. Аминь. Потому что то, что дает Бог, несравнимо с тем, что может нас атаковать. У нас есть сила противостать всем козням дьявола. Аминь. И вот эти недоброжелатели, я не знаю, где они были, в какой сфере, в законодательной, в управляющей и так далее, неважно. Но они замыслили, вы знаете, вот есть такая цель… хотел сказать, не буду. Тенденция, когда люди начинают замышлять что-то. Вы знаете, </w:t>
      </w:r>
      <w:r w:rsidRPr="00F474E1">
        <w:rPr>
          <w:rFonts w:ascii="Segoe UI" w:eastAsia="Times New Roman" w:hAnsi="Segoe UI" w:cs="Segoe UI"/>
          <w:color w:val="292929"/>
          <w:sz w:val="24"/>
        </w:rPr>
        <w:lastRenderedPageBreak/>
        <w:t xml:space="preserve">что сказал Бог? Много замыслов в сердце человека, но состоится только то, что… Господи, дай Бог большие… Это правда! Я уже в своей жизни видел, как Бог заступается за Своих. Аминь. Чуть позже я вам некоторые моменты расскажу. И вот они пришли к царю и говорят: «Царь, у нас идея появилась. Идея фикс. Давай построим истукана большого-большого. И указ: все поклонятся ему». Знаете, вот ничего нового под солнцем. Давай создадим закон. Давай создадим какое-то вот постановление, чтобы все поклонялись только этому истукану. Знаете, ну а царь, он никогда не против, чтобы ему поклонялись. Ну, все цари. Просто цари. И всё. Мы же все даже тоже не без этих амбиций, чтобы нас уважали. Ладно, не поклонялись, но, пожалуйста, хотя бы уважали. Аминь. И царь, не подозревая никакой подоплеки, издал указ. Собрали музыкантов. Всю эту вот школу, консерваторию. Всех пригласили. Скрипачи, барабанщики. И был указ: когда вот только зазвучит музыка, все должны упасть и поклониться. Собрали всех. Вы знаете, это был, ну, в нашем понимании, может быть, это выглядит как масленица. Собрали возле этого чучела. И все плясали, хороводы водили, музыка зазвучала. Все должны были упасть и поклониться. Вы просто представьте, среди всей этой массы, когда все упали и поклонились, было очень хорошо видно тех, кто не упал. Я хочу сказать некоторым из вас: если ты горячо любишь Иисуса, ты не сможешь спрятаться. Ты не сможешь спрятаться. Потому что настанет момент в твоей биографии, может быть, в твоем коллективе, на твоей работе, в твоей школе, где бы это ни было, когда все поклонятся, а тебе придется остаться и стоять, защищая свое убеждение, и говорить: «А я не буду поклоняться этому истукану. Я не буду вместе с вами курить. Я не буду вместе с вами пить. Я не буду вместе с вами участвовать в этих беззакониях. Я не буду». Тебе много что наговорят? Вы уже наслушались, да? Там много реплик услышите в свой адрес. Но оставайтесь твердыми в своих убеждениях. Вы со мной? Не предавайте свое убеждение, свою веру, своего Господа. Аминь. И тогда эти люди пришли к царю и говорят: «Есть несколько парней, которые игнорируют тебя, твои постановления, твои законы, твоего истукана. Игнорируют». Безусловно, у каждого чиновника сразу взыграли вот эти вот чувства, как это так? Пригласили их, они пришли, предстали перед царем. </w:t>
      </w:r>
      <w:r w:rsidRPr="00F474E1">
        <w:rPr>
          <w:rFonts w:ascii="Segoe UI" w:eastAsia="Times New Roman" w:hAnsi="Segoe UI" w:cs="Segoe UI"/>
          <w:color w:val="292929"/>
          <w:sz w:val="24"/>
        </w:rPr>
        <w:lastRenderedPageBreak/>
        <w:t>Царь поговорил с ними и говорит: «Послушайте, может, вы что-то не поняли? Может, до вас не дошла информация? Ну, это как я сегодня спросил, кто зарегистрировался в Государственной Думе. Оказывается, не дошло. Информация не дошла». Он говорит: «Может быть, вы не знали, зачем мы собрались и что за истукан стоит? Я вам поясню. Я добрый царь. Вот когда зазвучит музыка, вот когда заиграют барабаны, вот когда зазвучат все инструменты, это сигнал — на колени. И поклоняйтесь. Услышали?» Они говорят: «Да, услышали». «Поняли?» Они говорят: «Ну, как тебе объяснить? Услышать услышали, но не согласны». «Не понял. Может, еще раз объяснить?» Говорят: «Нет, нет, мы всё поняли. Услышали. Но, знаешь царь, мы твоему истукану поклоняться не будем, которого ты поставил. Мы поклоняемся живому Богу.</w:t>
      </w:r>
    </w:p>
    <w:p w14:paraId="55430A5E"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И знает царь, что наш Бог… Вы знаете, у вас должно быть чувство вот этого, ну, не знаю, позитивной гордости за своего Бога. Аминь. Говорит: «Наш Бог силен спасти нас». Потому что знали: был указ — кто не поклонится, того ждут последствия. Знает царь: Бог наш заступится за нас. Но если и этого не будет, тоже знает царь, мы твоему истукану поклоняться не будем.</w:t>
      </w:r>
    </w:p>
    <w:p w14:paraId="07F1A7B8"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Ну, как говорят, красную линию переступили. Всё было накалено до предела — не только мозги царя, но и печь в семь раз. Так что сильные мужи, бросавшие их туда, были убиты этим огнём, а они, связанные, упали.</w:t>
      </w:r>
    </w:p>
    <w:p w14:paraId="5CBC0313"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Потом то, чем они были связаны, всё сгорело и разлетелось, а они ходят, как будто вокруг костра. И с ними четвёртый, подобный ангелу.</w:t>
      </w:r>
    </w:p>
    <w:p w14:paraId="33CEE9D0"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Знаете, что мне нравится? Голос царя изменился. Аминь. Голос царя поменялся. Его мышление поменялось. Он приказал достать их оттуда. И вот дальше мне нравится: вот эти стукачи обнюхивали </w:t>
      </w:r>
      <w:proofErr w:type="spellStart"/>
      <w:r w:rsidRPr="00033D9A">
        <w:rPr>
          <w:rFonts w:ascii="Segoe UI" w:eastAsia="Times New Roman" w:hAnsi="Segoe UI" w:cs="Segoe UI"/>
          <w:color w:val="292929"/>
          <w:sz w:val="24"/>
        </w:rPr>
        <w:t>Седраха</w:t>
      </w:r>
      <w:proofErr w:type="spellEnd"/>
      <w:r w:rsidRPr="00033D9A">
        <w:rPr>
          <w:rFonts w:ascii="Segoe UI" w:eastAsia="Times New Roman" w:hAnsi="Segoe UI" w:cs="Segoe UI"/>
          <w:color w:val="292929"/>
          <w:sz w:val="24"/>
        </w:rPr>
        <w:t xml:space="preserve">, </w:t>
      </w:r>
      <w:proofErr w:type="spellStart"/>
      <w:r w:rsidRPr="00033D9A">
        <w:rPr>
          <w:rFonts w:ascii="Segoe UI" w:eastAsia="Times New Roman" w:hAnsi="Segoe UI" w:cs="Segoe UI"/>
          <w:color w:val="292929"/>
          <w:sz w:val="24"/>
        </w:rPr>
        <w:t>Мисаха</w:t>
      </w:r>
      <w:proofErr w:type="spellEnd"/>
      <w:r w:rsidRPr="00033D9A">
        <w:rPr>
          <w:rFonts w:ascii="Segoe UI" w:eastAsia="Times New Roman" w:hAnsi="Segoe UI" w:cs="Segoe UI"/>
          <w:color w:val="292929"/>
          <w:sz w:val="24"/>
        </w:rPr>
        <w:t xml:space="preserve"> и </w:t>
      </w:r>
      <w:proofErr w:type="spellStart"/>
      <w:r w:rsidRPr="00033D9A">
        <w:rPr>
          <w:rFonts w:ascii="Segoe UI" w:eastAsia="Times New Roman" w:hAnsi="Segoe UI" w:cs="Segoe UI"/>
          <w:color w:val="292929"/>
          <w:sz w:val="24"/>
        </w:rPr>
        <w:t>Авденаго</w:t>
      </w:r>
      <w:proofErr w:type="spellEnd"/>
      <w:r w:rsidRPr="00033D9A">
        <w:rPr>
          <w:rFonts w:ascii="Segoe UI" w:eastAsia="Times New Roman" w:hAnsi="Segoe UI" w:cs="Segoe UI"/>
          <w:color w:val="292929"/>
          <w:sz w:val="24"/>
        </w:rPr>
        <w:t>. Даже запаха огня нет.</w:t>
      </w:r>
    </w:p>
    <w:p w14:paraId="23EC9859"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lastRenderedPageBreak/>
        <w:t xml:space="preserve">Знаете, что царь сделал? Он издал указ: будем поклоняться Богу </w:t>
      </w:r>
      <w:proofErr w:type="spellStart"/>
      <w:r w:rsidRPr="00033D9A">
        <w:rPr>
          <w:rFonts w:ascii="Segoe UI" w:eastAsia="Times New Roman" w:hAnsi="Segoe UI" w:cs="Segoe UI"/>
          <w:color w:val="292929"/>
          <w:sz w:val="24"/>
        </w:rPr>
        <w:t>Седраха</w:t>
      </w:r>
      <w:proofErr w:type="spellEnd"/>
      <w:r w:rsidRPr="00033D9A">
        <w:rPr>
          <w:rFonts w:ascii="Segoe UI" w:eastAsia="Times New Roman" w:hAnsi="Segoe UI" w:cs="Segoe UI"/>
          <w:color w:val="292929"/>
          <w:sz w:val="24"/>
        </w:rPr>
        <w:t xml:space="preserve">, </w:t>
      </w:r>
      <w:proofErr w:type="spellStart"/>
      <w:r w:rsidRPr="00033D9A">
        <w:rPr>
          <w:rFonts w:ascii="Segoe UI" w:eastAsia="Times New Roman" w:hAnsi="Segoe UI" w:cs="Segoe UI"/>
          <w:color w:val="292929"/>
          <w:sz w:val="24"/>
        </w:rPr>
        <w:t>Мисаха</w:t>
      </w:r>
      <w:proofErr w:type="spellEnd"/>
      <w:r w:rsidRPr="00033D9A">
        <w:rPr>
          <w:rFonts w:ascii="Segoe UI" w:eastAsia="Times New Roman" w:hAnsi="Segoe UI" w:cs="Segoe UI"/>
          <w:color w:val="292929"/>
          <w:sz w:val="24"/>
        </w:rPr>
        <w:t xml:space="preserve"> и </w:t>
      </w:r>
      <w:proofErr w:type="spellStart"/>
      <w:r w:rsidRPr="00033D9A">
        <w:rPr>
          <w:rFonts w:ascii="Segoe UI" w:eastAsia="Times New Roman" w:hAnsi="Segoe UI" w:cs="Segoe UI"/>
          <w:color w:val="292929"/>
          <w:sz w:val="24"/>
        </w:rPr>
        <w:t>Авденаго</w:t>
      </w:r>
      <w:proofErr w:type="spellEnd"/>
      <w:r w:rsidRPr="00033D9A">
        <w:rPr>
          <w:rFonts w:ascii="Segoe UI" w:eastAsia="Times New Roman" w:hAnsi="Segoe UI" w:cs="Segoe UI"/>
          <w:color w:val="292929"/>
          <w:sz w:val="24"/>
        </w:rPr>
        <w:t>. Все будем поклоняться.</w:t>
      </w:r>
    </w:p>
    <w:p w14:paraId="469D4242"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Друзья мои, я верю: у Бога есть Свои законы. И у Бога есть те, кто будет стоять за эти законы. Аминь. Весь народ, вся нация была призвана оставить истуканов и поклоняться живому Богу. Бог всемогущий. И Он вступается за Своих.</w:t>
      </w:r>
    </w:p>
    <w:p w14:paraId="1A03B319"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Помню, когда мы только начали строительство, один из соседей подошёл ко мне и говорит: «Слушай, тут участковая ходит и спрашивает, что здесь строится. Говорит: ну, не знаю, что-то строят. Говорит: пусть строят, я с ними разберусь». Когда мы сюда заехали, я его увидел, говорю: «А где та, что хотела с нами разобраться?» Он говорит: «Да она померла уже».</w:t>
      </w:r>
    </w:p>
    <w:p w14:paraId="1AFA86BF"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Друзья мои, мы никому не желаем зла. Но мы говорим: с нашим Богом не надо спорить. Потому что Он всемогущий. Он может просто кислород перекрыть. Он — Бог. Он — Создатель всего. Мы же здесь не своё реализуем. У многих есть своё представление. Но я знаю, какому Богу я служу. Аминь.</w:t>
      </w:r>
    </w:p>
    <w:p w14:paraId="18101DDD"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Эти истории наполнены Божьей славой. Вы помните, там ещё был один молодой человек — Даниил. Он вообще дошел до высокой позиции, был одним из советников у царя Вавилона. Но и против него нашлись люди, которые уговорили царя издать указ. И там указ был, ну, как говорят, радикальный: чтобы никому не поклонялись в течение месяца, кроме тебя. Классно. Издал указ. Этот указ озвучили по всей нации.</w:t>
      </w:r>
    </w:p>
    <w:p w14:paraId="3D565DE9"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И знаете, что произошло? Я хочу это зачитать. Когда Даниил узнал, что указ подписан, он пошел домой, в верхнюю комнату, окна которой открывались в сторону Иерусалима. Три раза в день. Три раза в день. Скажи: три раза. Скажи, а ты сколько молишься? Кто-то даже не поворачивается, говорит: лучше не спрашивать. А он — три раза в день. А ты </w:t>
      </w:r>
      <w:r w:rsidRPr="00033D9A">
        <w:rPr>
          <w:rFonts w:ascii="Segoe UI" w:eastAsia="Times New Roman" w:hAnsi="Segoe UI" w:cs="Segoe UI"/>
          <w:color w:val="292929"/>
          <w:sz w:val="24"/>
        </w:rPr>
        <w:lastRenderedPageBreak/>
        <w:t>хоть перед пищей не забываешь помолиться? Ну, слава Богу. Молишься, чтобы никакой заразы не было, да? Ты что, не веришь, что твоя жена готовит идеально? Не освящать надо, да? Я вообще не молюсь, чтобы из пищи сгорели какие-то заразы. Я просто говорю: «Бог, спасибо за пищу». Потому что она уже освящена и благословлена.</w:t>
      </w:r>
    </w:p>
    <w:p w14:paraId="355D7715"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Три раза в день, не закрывая окон, он вставал на колени и молился своему Богу, зная об указе. У меня сегодня к вам такой посыл: если даже издадут указы, запрещающие, ты перестанешь молиться? Ты перестанешь собираться? Я не знаю, как ты, а я — нет. Я прошел советские времена, гонения, когда мы собирались в частных домах, и на каждое собрание приходила милиция, и нам приходилось иногда, несовершеннолетним, уходить огородами. Я знаю, что это такое. Но мы не перестали собираться и молиться.</w:t>
      </w:r>
    </w:p>
    <w:p w14:paraId="5DAE2663"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Он вставал на колени и три раза в день молился. Но неприятели отследили и донесли царю. Царь отдал приказ, и Даниила привели и бросили в ров со львами. Царь сказал Даниилу: «Пусть твой Бог, Которому ты верно служишь, спасет тебя».</w:t>
      </w:r>
    </w:p>
    <w:p w14:paraId="7D0381EC"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Друзья мои, Бог влияет на каждого человека, и неважно, с какими погонами. Вы со мной? Бог влияет. Потому что этот царь знал Даниила. Я так рад сегодня, что мы живем </w:t>
      </w:r>
      <w:proofErr w:type="gramStart"/>
      <w:r w:rsidRPr="00033D9A">
        <w:rPr>
          <w:rFonts w:ascii="Segoe UI" w:eastAsia="Times New Roman" w:hAnsi="Segoe UI" w:cs="Segoe UI"/>
          <w:color w:val="292929"/>
          <w:sz w:val="24"/>
        </w:rPr>
        <w:t>во время</w:t>
      </w:r>
      <w:proofErr w:type="gramEnd"/>
      <w:r w:rsidRPr="00033D9A">
        <w:rPr>
          <w:rFonts w:ascii="Segoe UI" w:eastAsia="Times New Roman" w:hAnsi="Segoe UI" w:cs="Segoe UI"/>
          <w:color w:val="292929"/>
          <w:sz w:val="24"/>
        </w:rPr>
        <w:t>, когда власть имущие и даже президент знают, кто мы. Благодаря Сергею Васильевичу он знает, кто мы. Вы со мной? Он знает, какую работу делают протестанты России. Какое влияние, какие посылы нашей веры. Он знает.</w:t>
      </w:r>
    </w:p>
    <w:p w14:paraId="0A9C3266"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И он так не хотел бросать Даниила. Но был закон, подписанный лично </w:t>
      </w:r>
      <w:proofErr w:type="gramStart"/>
      <w:r w:rsidRPr="00033D9A">
        <w:rPr>
          <w:rFonts w:ascii="Segoe UI" w:eastAsia="Times New Roman" w:hAnsi="Segoe UI" w:cs="Segoe UI"/>
          <w:color w:val="292929"/>
          <w:sz w:val="24"/>
        </w:rPr>
        <w:t>им. И</w:t>
      </w:r>
      <w:proofErr w:type="gramEnd"/>
      <w:r w:rsidRPr="00033D9A">
        <w:rPr>
          <w:rFonts w:ascii="Segoe UI" w:eastAsia="Times New Roman" w:hAnsi="Segoe UI" w:cs="Segoe UI"/>
          <w:color w:val="292929"/>
          <w:sz w:val="24"/>
        </w:rPr>
        <w:t xml:space="preserve"> он сказал: «Даниил, Бог, Которому ты служишь, силён спасти тебя». И Даниил сказал: «Не переживай, царь. У меня будет хорошая ночь».</w:t>
      </w:r>
    </w:p>
    <w:p w14:paraId="254629AE"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И вы знаете, когда он упал в львиный ров… Там, как в песне: оп — и львы у ног моих сели. И он сказал: «Давайте, мне подогретую постель, комфортную, и укрыться вашей </w:t>
      </w:r>
      <w:r w:rsidRPr="00033D9A">
        <w:rPr>
          <w:rFonts w:ascii="Segoe UI" w:eastAsia="Times New Roman" w:hAnsi="Segoe UI" w:cs="Segoe UI"/>
          <w:color w:val="292929"/>
          <w:sz w:val="24"/>
        </w:rPr>
        <w:lastRenderedPageBreak/>
        <w:t>гривой до утра». А утром пришёл царь и жалобным голосом говорит: «Даниил, Даниил, раб Бога живого! Мог ли Бог тебя спасти? Сделал ли это?» Он говорит: «Царь, вовеки живи. Мой Бог был со мной. И Он защитил меня».</w:t>
      </w:r>
    </w:p>
    <w:p w14:paraId="0FB9BBA6"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И там был опять потрясающий указ — поклоняться Богу Даниила. Аминь. Эта страна склонит колено перед моим великим, всемогущим Господом, потому что Он один достоин поклонения и славы. Аминь.</w:t>
      </w:r>
    </w:p>
    <w:p w14:paraId="63609510"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Мы возвещаем радостную весть, что наш Господь благ. Знаете, истории они написаны. События, которые произошли в жизни Есфири, </w:t>
      </w:r>
      <w:proofErr w:type="spellStart"/>
      <w:r w:rsidRPr="00033D9A">
        <w:rPr>
          <w:rFonts w:ascii="Segoe UI" w:eastAsia="Times New Roman" w:hAnsi="Segoe UI" w:cs="Segoe UI"/>
          <w:color w:val="292929"/>
          <w:sz w:val="24"/>
        </w:rPr>
        <w:t>Мардохея</w:t>
      </w:r>
      <w:proofErr w:type="spellEnd"/>
      <w:r w:rsidRPr="00033D9A">
        <w:rPr>
          <w:rFonts w:ascii="Segoe UI" w:eastAsia="Times New Roman" w:hAnsi="Segoe UI" w:cs="Segoe UI"/>
          <w:color w:val="292929"/>
          <w:sz w:val="24"/>
        </w:rPr>
        <w:t xml:space="preserve">. И там ещё было одно имя — Аман. Знаете, он настолько наполнился злобой, гневом, недовольством. Почему? А потому что, когда он шёл, все поклонились, а один на площади сидел и не поклонился. И ему ещё донесли, сказали: «Видишь, он тебя не уважает». Вы знаете, это извечное выяснение: «Ты меня уважаешь?» Особенно, когда перепьют, допытываются: «Ты меня уважаешь?» И вот он посмотрел на этого </w:t>
      </w:r>
      <w:proofErr w:type="spellStart"/>
      <w:r w:rsidRPr="00033D9A">
        <w:rPr>
          <w:rFonts w:ascii="Segoe UI" w:eastAsia="Times New Roman" w:hAnsi="Segoe UI" w:cs="Segoe UI"/>
          <w:color w:val="292929"/>
          <w:sz w:val="24"/>
        </w:rPr>
        <w:t>Мардохея</w:t>
      </w:r>
      <w:proofErr w:type="spellEnd"/>
      <w:r w:rsidRPr="00033D9A">
        <w:rPr>
          <w:rFonts w:ascii="Segoe UI" w:eastAsia="Times New Roman" w:hAnsi="Segoe UI" w:cs="Segoe UI"/>
          <w:color w:val="292929"/>
          <w:sz w:val="24"/>
        </w:rPr>
        <w:t xml:space="preserve"> и говорит: «Ты что, меня не уважаешь? Мне поклоняться не будешь?» — «Нет, я Богу поклоняюсь». И тут же замысел. И что интересно: он узнал, из какого народа </w:t>
      </w:r>
      <w:proofErr w:type="spellStart"/>
      <w:r w:rsidRPr="00033D9A">
        <w:rPr>
          <w:rFonts w:ascii="Segoe UI" w:eastAsia="Times New Roman" w:hAnsi="Segoe UI" w:cs="Segoe UI"/>
          <w:color w:val="292929"/>
          <w:sz w:val="24"/>
        </w:rPr>
        <w:t>Мардохей</w:t>
      </w:r>
      <w:proofErr w:type="spellEnd"/>
      <w:r w:rsidRPr="00033D9A">
        <w:rPr>
          <w:rFonts w:ascii="Segoe UI" w:eastAsia="Times New Roman" w:hAnsi="Segoe UI" w:cs="Segoe UI"/>
          <w:color w:val="292929"/>
          <w:sz w:val="24"/>
        </w:rPr>
        <w:t>. И сказал: «Мало разобраться с ним. Я разберусь со всем его народом». Вы слышите? Есть замыслы против целого народа, против целого движения. Но Бог сражается за нас. Вы со мной?</w:t>
      </w:r>
    </w:p>
    <w:p w14:paraId="0B4364C7"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Вы знаете, там целый сценарий был разыгран. Тот Аман задумал целую программу, как реализовать и уничтожить целую нацию. И знаете что? Он добился и указа, и приказа, и всего остального. И, казалось, уже на коне, уже одержал победу.</w:t>
      </w:r>
    </w:p>
    <w:p w14:paraId="337DD13A"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Друзья мои, никогда не допускайте мысли, что дьявол выиграет в вашей жизни. Никогда. Вы со мной? Даже если всё выглядит так, будто вы проиграли, продолжайте верить всемогущему Богу. Он явит славу в самый последний момент. Даже так.</w:t>
      </w:r>
    </w:p>
    <w:p w14:paraId="7CD07AFA"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lastRenderedPageBreak/>
        <w:t>И что мы видим? Он, ощущая своё превосходство и уже смакуя победу, пошёл в хозяйственный магазин. Зашёл: «У вас есть веревка?» — «Сколько хочешь?» — «А мыло?» — «Сколько хочешь хозяйственного? Даже импортное есть». И он веревку купил, мыло купил. Потом зашёл в строительный магазин. Говорит: «У вас есть подходящее дерево?» — «Тебе зачем?» — «Ну, нужно виселицу сделать». — «Ещё таких клиентов у нас не было. Все дома строят, бани строят, а ты виселицу… Ну, что ж, за деньги не выпишешь». И вот он пришел домой и виселицу построил. Ну, как говорят обычно, когда кто-то роет яму, он по своему размеру. Он как-то примерялся, чтобы всё туда попало. И когда верёвку мылил, тоже примерял, чтобы, ну, когда… чтобы не доставал до пола, до земли. Он всё рассчитал по своему размеру. Аминь.</w:t>
      </w:r>
    </w:p>
    <w:p w14:paraId="650AD203"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И казалось уже, как говорят, птица счастья в его руках. А птица счастья может в один момент улететь. И в этот момент </w:t>
      </w:r>
      <w:proofErr w:type="spellStart"/>
      <w:r w:rsidRPr="00033D9A">
        <w:rPr>
          <w:rFonts w:ascii="Segoe UI" w:eastAsia="Times New Roman" w:hAnsi="Segoe UI" w:cs="Segoe UI"/>
          <w:color w:val="292929"/>
          <w:sz w:val="24"/>
        </w:rPr>
        <w:t>Мардохей</w:t>
      </w:r>
      <w:proofErr w:type="spellEnd"/>
      <w:r w:rsidRPr="00033D9A">
        <w:rPr>
          <w:rFonts w:ascii="Segoe UI" w:eastAsia="Times New Roman" w:hAnsi="Segoe UI" w:cs="Segoe UI"/>
          <w:color w:val="292929"/>
          <w:sz w:val="24"/>
        </w:rPr>
        <w:t xml:space="preserve"> смиряется со всем своим народом, что мы и делаем сегодня. Мы молимся. И мы говорим: «Бог, Ты всемогущий».</w:t>
      </w:r>
    </w:p>
    <w:p w14:paraId="6B27AD68"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И она пошла и послала гонца из Суз. Говорит: «Иди к царю». Я так благодарен Богу, что сегодня есть люди, которые идут к царю. Идут и говорят: «Это — нарушение прав и свобод. Нарушение Конституции. Мы голосуем против этого. Это не закон, это беззаконие. Поэтому остановите это».</w:t>
      </w:r>
    </w:p>
    <w:p w14:paraId="6C345355"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И Есфирь говорит: «Ты же знаешь, чтобы идти к царю, нужно приглашение. Попробуй к президенту в Кремль попасть. Просто так захотел. Ты ещё на Красной площади будешь остановлен. Не говоря уже о воротах». И она говорит: «Ты же знаешь, меня не звали к царю уже долгое время». Он говорит: «Может, для этого времени ты и достигла этой почести. Может, ты как раз тот человек, который возвысит голос за правду». Она сказала: «Молитесь, поститесь. Я пойду. Даже если не звана — пойду. Сделаю то, что ты говоришь. Если он прострет скипетр — я всё скажу. Если умереть — умру. Выбора нет. Я иду».</w:t>
      </w:r>
    </w:p>
    <w:p w14:paraId="2E6DDB17"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lastRenderedPageBreak/>
        <w:t>И вот она пришла. Царь простирает скипетр и говорит: «Кто там?» Ему говорят: «Есфирь». Он говорит: «Пусть войдёт». Говорит: «Что ты хочешь?» Смотрите, вот мудрость нужна всегда. Она говорит: «Пир хочу сделать для тебя». Хочется всегда попировать — для нас это как «с добрым утром». Она говорит: «Ну, ещё прихвати с собой твоего правую руку, Амана. Прихвати». Он говорит: «Так я только ему скажу, он с удовольствием пойдет».</w:t>
      </w:r>
    </w:p>
    <w:p w14:paraId="477ADAE5"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И вы знаете, первый был один день, потом на второй день. И царь говорит… Вообще, какой повод этого пира? Вы знаете, у нас же всегда говорят: повод какой-то должен быть. Не просто же так ты стол накрыла, такие яства. Она говорит: «Ну да, есть один вопросик». Он, знаете, покушал, выпил… Ну, когда мужчина сытый, он готов до полцарства. И он говорит: «Что хочешь просить? До полцарства. Хочешь — отдам тебе всё, ты же царица, ты же любимая жена. Давай, что хочешь?» Она говорит: «Да я маленько хочу… Указ, который ты издал против моего народа, чтобы его уничтожили, ну, как-то отменить». И он вдруг как будто проснулся и говорит: «А кто этот негодяй? Кто хочет вас убить?» Она говорит: «Да вон, рядом с тобой — Аман».</w:t>
      </w:r>
    </w:p>
    <w:p w14:paraId="1E0A034F" w14:textId="4F2C5F5A" w:rsidR="00B126F6" w:rsidRPr="008E1ECD"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Вы представляете? Земля ушла из-под его ног. Он припал к Есфири и умолял её. Царь зашел: «Ах, ты ещё и моей жены домогаешься!»</w:t>
      </w:r>
    </w:p>
    <w:p w14:paraId="338BEF36"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Знаете, вот всегда, когда мудрости нет, совершаются какие-то неоправданные действия. Всегда они — неправильной мотивации. И царь издал указ. И говорит: «Само нам нужно разобраться». А ему говорят: «А что разбираться? Он всё приготовил. Виселица есть, верёвочка намылена — без проблем». Он говорит: «Ну вот, туда ему и дорога».</w:t>
      </w:r>
    </w:p>
    <w:p w14:paraId="1A64B88C"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Друзья мои, мы не воюем с людьми. Пожалуйста, мы воюем против замысла дьявола. Аминь.</w:t>
      </w:r>
    </w:p>
    <w:p w14:paraId="250882BE"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lastRenderedPageBreak/>
        <w:t xml:space="preserve">Читаем одну историю. Она мне очень нравится. Это четвёртая книга Царств, 18 глава. </w:t>
      </w:r>
      <w:proofErr w:type="spellStart"/>
      <w:r w:rsidRPr="00033D9A">
        <w:rPr>
          <w:rFonts w:ascii="Segoe UI" w:eastAsia="Times New Roman" w:hAnsi="Segoe UI" w:cs="Segoe UI"/>
          <w:color w:val="292929"/>
          <w:sz w:val="24"/>
        </w:rPr>
        <w:t>Езекия</w:t>
      </w:r>
      <w:proofErr w:type="spellEnd"/>
      <w:r w:rsidRPr="00033D9A">
        <w:rPr>
          <w:rFonts w:ascii="Segoe UI" w:eastAsia="Times New Roman" w:hAnsi="Segoe UI" w:cs="Segoe UI"/>
          <w:color w:val="292929"/>
          <w:sz w:val="24"/>
        </w:rPr>
        <w:t xml:space="preserve">. На третьем году правления царя Израиля Осии, сына Илы, в Иудее начал царствовать </w:t>
      </w:r>
      <w:proofErr w:type="spellStart"/>
      <w:r w:rsidRPr="00033D9A">
        <w:rPr>
          <w:rFonts w:ascii="Segoe UI" w:eastAsia="Times New Roman" w:hAnsi="Segoe UI" w:cs="Segoe UI"/>
          <w:color w:val="292929"/>
          <w:sz w:val="24"/>
        </w:rPr>
        <w:t>Езекия</w:t>
      </w:r>
      <w:proofErr w:type="spellEnd"/>
      <w:r w:rsidRPr="00033D9A">
        <w:rPr>
          <w:rFonts w:ascii="Segoe UI" w:eastAsia="Times New Roman" w:hAnsi="Segoe UI" w:cs="Segoe UI"/>
          <w:color w:val="292929"/>
          <w:sz w:val="24"/>
        </w:rPr>
        <w:t>, сын Ахаза. Ему было 25 лет, когда он стал царём, и правил он в Иерусалиме 29 лет. Его мать звали Ави, она была дочерью Захарии. Он делал то, что было правильно в глазах Господа, как и его предок Давид.</w:t>
      </w:r>
    </w:p>
    <w:p w14:paraId="528C691F"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Цари сменяли один другого. История, к сожалению, наполнена правдивостью. Приходили цари, которые восставали против Бога, и они грешили. Но за ними приходили другие цари, богобоязненные, и они почитали Бога. И вот как раз </w:t>
      </w:r>
      <w:proofErr w:type="spellStart"/>
      <w:r w:rsidRPr="00033D9A">
        <w:rPr>
          <w:rFonts w:ascii="Segoe UI" w:eastAsia="Times New Roman" w:hAnsi="Segoe UI" w:cs="Segoe UI"/>
          <w:color w:val="292929"/>
          <w:sz w:val="24"/>
        </w:rPr>
        <w:t>Езекия</w:t>
      </w:r>
      <w:proofErr w:type="spellEnd"/>
      <w:r w:rsidRPr="00033D9A">
        <w:rPr>
          <w:rFonts w:ascii="Segoe UI" w:eastAsia="Times New Roman" w:hAnsi="Segoe UI" w:cs="Segoe UI"/>
          <w:color w:val="292929"/>
          <w:sz w:val="24"/>
        </w:rPr>
        <w:t xml:space="preserve"> был тот, кто был наполнен духом искания Бога, почтения. И когда он пришёл, он старался правильно всё делать в глазах Господа, как и предок его Давид.</w:t>
      </w:r>
    </w:p>
    <w:p w14:paraId="6FA9A9A5"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Знаете, когда я начал читать, готовясь к этому месту, я как будто бы увидел себя. Вы знаете, я в 26 лет стал пастором. И уже скоро мы празднуем 35 лет. Я думаю: «Господи, как будто бы про меня: в 25 лет стал царём, а я в 26 стал пастором. У нас хорошее будущее».</w:t>
      </w:r>
    </w:p>
    <w:p w14:paraId="5ADE018C"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И что мы читаем дальше? Он убрал святилища на возвышенностях, разбил священные камни, срубил столбы Ашеры. Он разломал на куски бронзового змея, которого сделал Моисей, потому что до этого самого времени израильтяне воскуряли перед ним благовония. Они называли его </w:t>
      </w:r>
      <w:proofErr w:type="spellStart"/>
      <w:r w:rsidRPr="00033D9A">
        <w:rPr>
          <w:rFonts w:ascii="Segoe UI" w:eastAsia="Times New Roman" w:hAnsi="Segoe UI" w:cs="Segoe UI"/>
          <w:color w:val="292929"/>
          <w:sz w:val="24"/>
        </w:rPr>
        <w:t>Нехуштан</w:t>
      </w:r>
      <w:proofErr w:type="spellEnd"/>
      <w:r w:rsidRPr="00033D9A">
        <w:rPr>
          <w:rFonts w:ascii="Segoe UI" w:eastAsia="Times New Roman" w:hAnsi="Segoe UI" w:cs="Segoe UI"/>
          <w:color w:val="292929"/>
          <w:sz w:val="24"/>
        </w:rPr>
        <w:t>.</w:t>
      </w:r>
    </w:p>
    <w:p w14:paraId="11EE3333"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Вы знаете, вот до чего религиозность может доводить? То, что вчера принесло благословение, исцеление, свободу, стало местом и образом поклонения. Этот медный змей, </w:t>
      </w:r>
      <w:proofErr w:type="spellStart"/>
      <w:r w:rsidRPr="00033D9A">
        <w:rPr>
          <w:rFonts w:ascii="Segoe UI" w:eastAsia="Times New Roman" w:hAnsi="Segoe UI" w:cs="Segoe UI"/>
          <w:color w:val="292929"/>
          <w:sz w:val="24"/>
        </w:rPr>
        <w:t>Нехуштан</w:t>
      </w:r>
      <w:proofErr w:type="spellEnd"/>
      <w:r w:rsidRPr="00033D9A">
        <w:rPr>
          <w:rFonts w:ascii="Segoe UI" w:eastAsia="Times New Roman" w:hAnsi="Segoe UI" w:cs="Segoe UI"/>
          <w:color w:val="292929"/>
          <w:sz w:val="24"/>
        </w:rPr>
        <w:t xml:space="preserve">, он спас Израиль от поражения. И они начали ему поклоняться. Друзья мои, в нашей жизни происходят чудеса. Но не начинай поклоняться им. Поклоняйся Тому, Кто творит эти чудеса. И никогда не забудь, Кто стоит за этими чудесами. Не забудь. Не обожествляй людей. Не обожествляй события. Бог стоит за всем этим. Они </w:t>
      </w:r>
      <w:r w:rsidRPr="00033D9A">
        <w:rPr>
          <w:rFonts w:ascii="Segoe UI" w:eastAsia="Times New Roman" w:hAnsi="Segoe UI" w:cs="Segoe UI"/>
          <w:color w:val="292929"/>
          <w:sz w:val="24"/>
        </w:rPr>
        <w:lastRenderedPageBreak/>
        <w:t xml:space="preserve">начали ходить к этому змею. Даже уже имя дали — </w:t>
      </w:r>
      <w:proofErr w:type="spellStart"/>
      <w:r w:rsidRPr="00033D9A">
        <w:rPr>
          <w:rFonts w:ascii="Segoe UI" w:eastAsia="Times New Roman" w:hAnsi="Segoe UI" w:cs="Segoe UI"/>
          <w:color w:val="292929"/>
          <w:sz w:val="24"/>
        </w:rPr>
        <w:t>Нехуштан</w:t>
      </w:r>
      <w:proofErr w:type="spellEnd"/>
      <w:r w:rsidRPr="00033D9A">
        <w:rPr>
          <w:rFonts w:ascii="Segoe UI" w:eastAsia="Times New Roman" w:hAnsi="Segoe UI" w:cs="Segoe UI"/>
          <w:color w:val="292929"/>
          <w:sz w:val="24"/>
        </w:rPr>
        <w:t xml:space="preserve">. И </w:t>
      </w:r>
      <w:proofErr w:type="spellStart"/>
      <w:r w:rsidRPr="00033D9A">
        <w:rPr>
          <w:rFonts w:ascii="Segoe UI" w:eastAsia="Times New Roman" w:hAnsi="Segoe UI" w:cs="Segoe UI"/>
          <w:color w:val="292929"/>
          <w:sz w:val="24"/>
        </w:rPr>
        <w:t>Езекия</w:t>
      </w:r>
      <w:proofErr w:type="spellEnd"/>
      <w:r w:rsidRPr="00033D9A">
        <w:rPr>
          <w:rFonts w:ascii="Segoe UI" w:eastAsia="Times New Roman" w:hAnsi="Segoe UI" w:cs="Segoe UI"/>
          <w:color w:val="292929"/>
          <w:sz w:val="24"/>
        </w:rPr>
        <w:t xml:space="preserve"> всё это разрушил.</w:t>
      </w:r>
    </w:p>
    <w:p w14:paraId="7A2EEF1C"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И </w:t>
      </w:r>
      <w:proofErr w:type="spellStart"/>
      <w:r w:rsidRPr="00033D9A">
        <w:rPr>
          <w:rFonts w:ascii="Segoe UI" w:eastAsia="Times New Roman" w:hAnsi="Segoe UI" w:cs="Segoe UI"/>
          <w:color w:val="292929"/>
          <w:sz w:val="24"/>
        </w:rPr>
        <w:t>Езекия</w:t>
      </w:r>
      <w:proofErr w:type="spellEnd"/>
      <w:r w:rsidRPr="00033D9A">
        <w:rPr>
          <w:rFonts w:ascii="Segoe UI" w:eastAsia="Times New Roman" w:hAnsi="Segoe UI" w:cs="Segoe UI"/>
          <w:color w:val="292929"/>
          <w:sz w:val="24"/>
        </w:rPr>
        <w:t xml:space="preserve"> доверял Господу, Богу Израиля. Не было подобного ему среди всех царей Иудеи — ни до него, ни после него. Вот биография. Он крепко держался Господа и неотступно следовал за Ним. Он исполнял повеление, которое Господь дал через Моисея.</w:t>
      </w:r>
    </w:p>
    <w:p w14:paraId="7597FF3A"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Вот дальше мне нравится: «И Господь был с ним. И Господь был с ним. И Господь был с ним». Вы знаете, вот это понимание «Господь со мной», оно… не абстрактно, оно обязательно проявляется через что-то. И здесь дальше сказано: он преуспевал во всём, за что бы ни брался. Оказывается, когда Бог с тобой, ты преуспеваешь во всём. Ты начинаешь — и ты заканчиваешь. Ты выходишь в сражение — и побеждаешь. Ты что-то замыслил — и это реализуется, потому что ты не ради себя, не для себя, а ты с Ним. Всё, что он ни делал, он имел успех.</w:t>
      </w:r>
    </w:p>
    <w:p w14:paraId="6327503A"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Кажется, биография безупречная. Кажется, кто может что-то сказать против него? Кто может пойти против него? Бог с ним.</w:t>
      </w:r>
    </w:p>
    <w:p w14:paraId="763D9A28"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Но, к сожалению, врываются трудности. Это не значит, что что-то с тобой неправильно. Друзья мои, я хочу, чтобы мы запомнили: в нашей жизни будут атаки. Это не значит, что из-за того, что ты в чём-то не прав. Просто дьяволу не нравится… то, что ты делаешь и кем ты являешься. Знай это. Он хочет атаковать, но он не победит. Вы со мной?</w:t>
      </w:r>
    </w:p>
    <w:p w14:paraId="344FEF9C"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И вот, казалось бы, всё сделал. Но тут же происходят события. Он восстал против царя Ассирии и отказался ему служить. Он сделал заявление: «Всё. Больше мы служить языческому царю не будем». Это не понравилось. Вы со мной? Потому что в это же время царь Ассирии взял Самарию. Почему? Причина была. Почитайте.</w:t>
      </w:r>
    </w:p>
    <w:p w14:paraId="79A80FE8"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lastRenderedPageBreak/>
        <w:t xml:space="preserve">На четырнадцатом году правления царя </w:t>
      </w:r>
      <w:proofErr w:type="spellStart"/>
      <w:r w:rsidRPr="00033D9A">
        <w:rPr>
          <w:rFonts w:ascii="Segoe UI" w:eastAsia="Times New Roman" w:hAnsi="Segoe UI" w:cs="Segoe UI"/>
          <w:color w:val="292929"/>
          <w:sz w:val="24"/>
        </w:rPr>
        <w:t>Езекии</w:t>
      </w:r>
      <w:proofErr w:type="spellEnd"/>
      <w:r w:rsidRPr="00033D9A">
        <w:rPr>
          <w:rFonts w:ascii="Segoe UI" w:eastAsia="Times New Roman" w:hAnsi="Segoe UI" w:cs="Segoe UI"/>
          <w:color w:val="292929"/>
          <w:sz w:val="24"/>
        </w:rPr>
        <w:t xml:space="preserve"> </w:t>
      </w:r>
      <w:proofErr w:type="spellStart"/>
      <w:r w:rsidRPr="00033D9A">
        <w:rPr>
          <w:rFonts w:ascii="Segoe UI" w:eastAsia="Times New Roman" w:hAnsi="Segoe UI" w:cs="Segoe UI"/>
          <w:color w:val="292929"/>
          <w:sz w:val="24"/>
        </w:rPr>
        <w:t>Сеннахирим</w:t>
      </w:r>
      <w:proofErr w:type="spellEnd"/>
      <w:r w:rsidRPr="00033D9A">
        <w:rPr>
          <w:rFonts w:ascii="Segoe UI" w:eastAsia="Times New Roman" w:hAnsi="Segoe UI" w:cs="Segoe UI"/>
          <w:color w:val="292929"/>
          <w:sz w:val="24"/>
        </w:rPr>
        <w:t xml:space="preserve">, царь Ассирии, напал на все укреплённые города Иудеи и захватил их. </w:t>
      </w:r>
      <w:proofErr w:type="spellStart"/>
      <w:r w:rsidRPr="00033D9A">
        <w:rPr>
          <w:rFonts w:ascii="Segoe UI" w:eastAsia="Times New Roman" w:hAnsi="Segoe UI" w:cs="Segoe UI"/>
          <w:color w:val="292929"/>
          <w:sz w:val="24"/>
        </w:rPr>
        <w:t>Езекия</w:t>
      </w:r>
      <w:proofErr w:type="spellEnd"/>
      <w:r w:rsidRPr="00033D9A">
        <w:rPr>
          <w:rFonts w:ascii="Segoe UI" w:eastAsia="Times New Roman" w:hAnsi="Segoe UI" w:cs="Segoe UI"/>
          <w:color w:val="292929"/>
          <w:sz w:val="24"/>
        </w:rPr>
        <w:t xml:space="preserve"> богобоязненно служит Богу, разобрался с истуканами, срубил все рощи, разрушил все эти жертвенники. </w:t>
      </w:r>
      <w:proofErr w:type="spellStart"/>
      <w:r w:rsidRPr="00033D9A">
        <w:rPr>
          <w:rFonts w:ascii="Segoe UI" w:eastAsia="Times New Roman" w:hAnsi="Segoe UI" w:cs="Segoe UI"/>
          <w:color w:val="292929"/>
          <w:sz w:val="24"/>
        </w:rPr>
        <w:t>Нехуштана</w:t>
      </w:r>
      <w:proofErr w:type="spellEnd"/>
      <w:r w:rsidRPr="00033D9A">
        <w:rPr>
          <w:rFonts w:ascii="Segoe UI" w:eastAsia="Times New Roman" w:hAnsi="Segoe UI" w:cs="Segoe UI"/>
          <w:color w:val="292929"/>
          <w:sz w:val="24"/>
        </w:rPr>
        <w:t xml:space="preserve"> сокрушил и спилил на части. И же в это же время слышит: языческий царь взял Самарию, языческий царь взял города Иудеи, и он идёт взять тебя. Если он их взял, ты думаешь, тебя не возьмёт?</w:t>
      </w:r>
    </w:p>
    <w:p w14:paraId="3F772820"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Вы знаете… Люди есть люди. Мы тоже люди. И мы, переживая атаки, иногда чувствуем, что наша плоть… она чувствует и страх, она чувствует и моменты, когда ей некомфортно, даже когда она боится.</w:t>
      </w:r>
    </w:p>
    <w:p w14:paraId="594B1C61"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И он что сделал? Он послал гонцов. Говорит: «Не надо. Давай мирно всё решим. Вот тебе, что просишь». Он говорит: «Давай золото». Он золото отдал, всё из хранилища. Снял со столбов золото. Всё отдал. А этот царь сказал: «И ты думаешь, это тебя защитит?»</w:t>
      </w:r>
    </w:p>
    <w:p w14:paraId="318C9D64"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Друзья мои, не иди никогда на компромисс с дьяволом. Вы со мной? Никогда не соглашайся на компромисс, который дьявол тебе предлагает. Он говорит: «Да ладно, что тут? Да ладно, что тут? Никто не видит». Он всё видит. Аминь.</w:t>
      </w:r>
    </w:p>
    <w:p w14:paraId="7A7ECB3C"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И когда это всё произошло, смотрите, что сказал этот царь, </w:t>
      </w:r>
      <w:proofErr w:type="spellStart"/>
      <w:r w:rsidRPr="00033D9A">
        <w:rPr>
          <w:rFonts w:ascii="Segoe UI" w:eastAsia="Times New Roman" w:hAnsi="Segoe UI" w:cs="Segoe UI"/>
          <w:color w:val="292929"/>
          <w:sz w:val="24"/>
        </w:rPr>
        <w:t>Сеннахирим</w:t>
      </w:r>
      <w:proofErr w:type="spellEnd"/>
      <w:r w:rsidRPr="00033D9A">
        <w:rPr>
          <w:rFonts w:ascii="Segoe UI" w:eastAsia="Times New Roman" w:hAnsi="Segoe UI" w:cs="Segoe UI"/>
          <w:color w:val="292929"/>
          <w:sz w:val="24"/>
        </w:rPr>
        <w:t xml:space="preserve">, царь Ассирии. </w:t>
      </w:r>
      <w:proofErr w:type="spellStart"/>
      <w:r w:rsidRPr="00033D9A">
        <w:rPr>
          <w:rFonts w:ascii="Segoe UI" w:eastAsia="Times New Roman" w:hAnsi="Segoe UI" w:cs="Segoe UI"/>
          <w:color w:val="292929"/>
          <w:sz w:val="24"/>
        </w:rPr>
        <w:t>Рабсак</w:t>
      </w:r>
      <w:proofErr w:type="spellEnd"/>
      <w:r w:rsidRPr="00033D9A">
        <w:rPr>
          <w:rFonts w:ascii="Segoe UI" w:eastAsia="Times New Roman" w:hAnsi="Segoe UI" w:cs="Segoe UI"/>
          <w:color w:val="292929"/>
          <w:sz w:val="24"/>
        </w:rPr>
        <w:t xml:space="preserve"> сказал им: «Скажите </w:t>
      </w:r>
      <w:proofErr w:type="spellStart"/>
      <w:r w:rsidRPr="00033D9A">
        <w:rPr>
          <w:rFonts w:ascii="Segoe UI" w:eastAsia="Times New Roman" w:hAnsi="Segoe UI" w:cs="Segoe UI"/>
          <w:color w:val="292929"/>
          <w:sz w:val="24"/>
        </w:rPr>
        <w:t>Езекии</w:t>
      </w:r>
      <w:proofErr w:type="spellEnd"/>
      <w:r w:rsidRPr="00033D9A">
        <w:rPr>
          <w:rFonts w:ascii="Segoe UI" w:eastAsia="Times New Roman" w:hAnsi="Segoe UI" w:cs="Segoe UI"/>
          <w:color w:val="292929"/>
          <w:sz w:val="24"/>
        </w:rPr>
        <w:t xml:space="preserve">: так говорит великий царь, царь Ассирии: откуда у тебя эта уверенность? Ты думаешь, что пустые слова — то же самое, что военное искусство и сила? На кого ты надеешься, что восстал против меня? Вот ты надейся на Египет — это надломленная трость, которая пронзит ладонь всякому, кто на неё обопрётся. Фараон, царь Египта, — каков со всеми, таков со всеми, кто на него надеется. А если ты скажешь мне: «Мы надеемся на Господа, Бога нашего», то не Его ли святилища на возвышенностях и жертвенники убрал </w:t>
      </w:r>
      <w:proofErr w:type="spellStart"/>
      <w:r w:rsidRPr="00033D9A">
        <w:rPr>
          <w:rFonts w:ascii="Segoe UI" w:eastAsia="Times New Roman" w:hAnsi="Segoe UI" w:cs="Segoe UI"/>
          <w:color w:val="292929"/>
          <w:sz w:val="24"/>
        </w:rPr>
        <w:t>Езекия</w:t>
      </w:r>
      <w:proofErr w:type="spellEnd"/>
      <w:r w:rsidRPr="00033D9A">
        <w:rPr>
          <w:rFonts w:ascii="Segoe UI" w:eastAsia="Times New Roman" w:hAnsi="Segoe UI" w:cs="Segoe UI"/>
          <w:color w:val="292929"/>
          <w:sz w:val="24"/>
        </w:rPr>
        <w:t>, сказав Иуде и Иерусалиму: «Поклоняйтесь только перед этим жертвенником, что в Иерусалиме»?»</w:t>
      </w:r>
    </w:p>
    <w:p w14:paraId="6D47A8B1"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lastRenderedPageBreak/>
        <w:t>Он говорит: «Неужели ты думаешь, что я не силён? Неужели ты думаешь…» — он дальше говорит, что он по воле Бога пришёл сюда. Вы знаете, вот это лукавство. И он говорит: «Заключи сделку со мной». Никаких сделок. Никаких компромиссов. Мы утверждаем волю Божью, которая на небе, на этой земле. Аминь.</w:t>
      </w:r>
    </w:p>
    <w:p w14:paraId="711F7DB7"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И вот что произошло в результате. Когда вестники пришли, возвестили, они говорили на понятном языке всему народу. Их попросили не говорить. «Нет, пусть все знают». И он сказал самое коварное слово: «Не слушайте </w:t>
      </w:r>
      <w:proofErr w:type="spellStart"/>
      <w:r w:rsidRPr="00033D9A">
        <w:rPr>
          <w:rFonts w:ascii="Segoe UI" w:eastAsia="Times New Roman" w:hAnsi="Segoe UI" w:cs="Segoe UI"/>
          <w:color w:val="292929"/>
          <w:sz w:val="24"/>
        </w:rPr>
        <w:t>Езекию</w:t>
      </w:r>
      <w:proofErr w:type="spellEnd"/>
      <w:r w:rsidRPr="00033D9A">
        <w:rPr>
          <w:rFonts w:ascii="Segoe UI" w:eastAsia="Times New Roman" w:hAnsi="Segoe UI" w:cs="Segoe UI"/>
          <w:color w:val="292929"/>
          <w:sz w:val="24"/>
        </w:rPr>
        <w:t xml:space="preserve">». Не слушайте </w:t>
      </w:r>
      <w:proofErr w:type="spellStart"/>
      <w:r w:rsidRPr="00033D9A">
        <w:rPr>
          <w:rFonts w:ascii="Segoe UI" w:eastAsia="Times New Roman" w:hAnsi="Segoe UI" w:cs="Segoe UI"/>
          <w:color w:val="292929"/>
          <w:sz w:val="24"/>
        </w:rPr>
        <w:t>Езекию</w:t>
      </w:r>
      <w:proofErr w:type="spellEnd"/>
      <w:r w:rsidRPr="00033D9A">
        <w:rPr>
          <w:rFonts w:ascii="Segoe UI" w:eastAsia="Times New Roman" w:hAnsi="Segoe UI" w:cs="Segoe UI"/>
          <w:color w:val="292929"/>
          <w:sz w:val="24"/>
        </w:rPr>
        <w:t>. Он несколько раз повторил.</w:t>
      </w:r>
    </w:p>
    <w:p w14:paraId="6026D994"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И что сделал </w:t>
      </w:r>
      <w:proofErr w:type="spellStart"/>
      <w:r w:rsidRPr="00033D9A">
        <w:rPr>
          <w:rFonts w:ascii="Segoe UI" w:eastAsia="Times New Roman" w:hAnsi="Segoe UI" w:cs="Segoe UI"/>
          <w:color w:val="292929"/>
          <w:sz w:val="24"/>
        </w:rPr>
        <w:t>Езекия</w:t>
      </w:r>
      <w:proofErr w:type="spellEnd"/>
      <w:r w:rsidRPr="00033D9A">
        <w:rPr>
          <w:rFonts w:ascii="Segoe UI" w:eastAsia="Times New Roman" w:hAnsi="Segoe UI" w:cs="Segoe UI"/>
          <w:color w:val="292929"/>
          <w:sz w:val="24"/>
        </w:rPr>
        <w:t xml:space="preserve">? 19 глава. Когда приближённые царя </w:t>
      </w:r>
      <w:proofErr w:type="spellStart"/>
      <w:r w:rsidRPr="00033D9A">
        <w:rPr>
          <w:rFonts w:ascii="Segoe UI" w:eastAsia="Times New Roman" w:hAnsi="Segoe UI" w:cs="Segoe UI"/>
          <w:color w:val="292929"/>
          <w:sz w:val="24"/>
        </w:rPr>
        <w:t>Езекии</w:t>
      </w:r>
      <w:proofErr w:type="spellEnd"/>
      <w:r w:rsidRPr="00033D9A">
        <w:rPr>
          <w:rFonts w:ascii="Segoe UI" w:eastAsia="Times New Roman" w:hAnsi="Segoe UI" w:cs="Segoe UI"/>
          <w:color w:val="292929"/>
          <w:sz w:val="24"/>
        </w:rPr>
        <w:t xml:space="preserve"> пришли к Исаии, тот сказал им: «Скажите своему господину: так говорит Господь: не бойся того, что ты слышал, тех слов, которыми оскорбляли Меня слуги царя Ассирии. Вот, Я пошлю в него такой дух, что когда он услышит одну весть, то будет вынужден вернуться в свою страну, а там Я поражу его, и он падёт от меча».</w:t>
      </w:r>
    </w:p>
    <w:p w14:paraId="4D75E598" w14:textId="77777777" w:rsidR="00033D9A" w:rsidRPr="00033D9A" w:rsidRDefault="00033D9A" w:rsidP="00033D9A">
      <w:pPr>
        <w:spacing w:after="100" w:afterAutospacing="1" w:line="240" w:lineRule="auto"/>
        <w:rPr>
          <w:rFonts w:ascii="Segoe UI" w:eastAsia="Times New Roman" w:hAnsi="Segoe UI" w:cs="Segoe UI"/>
          <w:color w:val="292929"/>
          <w:sz w:val="24"/>
        </w:rPr>
      </w:pPr>
      <w:proofErr w:type="spellStart"/>
      <w:r w:rsidRPr="00033D9A">
        <w:rPr>
          <w:rFonts w:ascii="Segoe UI" w:eastAsia="Times New Roman" w:hAnsi="Segoe UI" w:cs="Segoe UI"/>
          <w:color w:val="292929"/>
          <w:sz w:val="24"/>
        </w:rPr>
        <w:t>Езекия</w:t>
      </w:r>
      <w:proofErr w:type="spellEnd"/>
      <w:r w:rsidRPr="00033D9A">
        <w:rPr>
          <w:rFonts w:ascii="Segoe UI" w:eastAsia="Times New Roman" w:hAnsi="Segoe UI" w:cs="Segoe UI"/>
          <w:color w:val="292929"/>
          <w:sz w:val="24"/>
        </w:rPr>
        <w:t xml:space="preserve"> посылает к пророку и говорит: «Пойдите, я хочу знать, что говорит Бог». Вы знаете, в этой ситуации нам очень важно понимать, что Бог говорит. А Бог говорит: «Не бойтесь». Бог говорит: «Не бойтесь». Не бойтесь. Я перестал переживать. Бог контролирует всё.</w:t>
      </w:r>
    </w:p>
    <w:p w14:paraId="3EF5E876"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И когда ему принесли эту весть, это письмо, написанное этим царём Ассирии, в котором было изложено это коварство и </w:t>
      </w:r>
      <w:proofErr w:type="spellStart"/>
      <w:r w:rsidRPr="00033D9A">
        <w:rPr>
          <w:rFonts w:ascii="Segoe UI" w:eastAsia="Times New Roman" w:hAnsi="Segoe UI" w:cs="Segoe UI"/>
          <w:color w:val="292929"/>
          <w:sz w:val="24"/>
        </w:rPr>
        <w:t>надмение</w:t>
      </w:r>
      <w:proofErr w:type="spellEnd"/>
      <w:r w:rsidRPr="00033D9A">
        <w:rPr>
          <w:rFonts w:ascii="Segoe UI" w:eastAsia="Times New Roman" w:hAnsi="Segoe UI" w:cs="Segoe UI"/>
          <w:color w:val="292929"/>
          <w:sz w:val="24"/>
        </w:rPr>
        <w:t xml:space="preserve">, знаете, что сделал </w:t>
      </w:r>
      <w:proofErr w:type="spellStart"/>
      <w:r w:rsidRPr="00033D9A">
        <w:rPr>
          <w:rFonts w:ascii="Segoe UI" w:eastAsia="Times New Roman" w:hAnsi="Segoe UI" w:cs="Segoe UI"/>
          <w:color w:val="292929"/>
          <w:sz w:val="24"/>
        </w:rPr>
        <w:t>Езекия</w:t>
      </w:r>
      <w:proofErr w:type="spellEnd"/>
      <w:r w:rsidRPr="00033D9A">
        <w:rPr>
          <w:rFonts w:ascii="Segoe UI" w:eastAsia="Times New Roman" w:hAnsi="Segoe UI" w:cs="Segoe UI"/>
          <w:color w:val="292929"/>
          <w:sz w:val="24"/>
        </w:rPr>
        <w:t>? Он пошёл в храм. Он пошёл в храм. Мой совет каждому из вас: когда ты не знаешь, что делать, иди в храм. Когда ты не знаешь ответа, иди к Господу. Иди к Нему. И будь с Ним честен. Что ты не знаешь ответа. Что у тебя нет решения. Даже что ты боишься. Будь честен с Ним.</w:t>
      </w:r>
    </w:p>
    <w:p w14:paraId="7AE3D473"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lastRenderedPageBreak/>
        <w:t xml:space="preserve">И </w:t>
      </w:r>
      <w:proofErr w:type="spellStart"/>
      <w:r w:rsidRPr="00033D9A">
        <w:rPr>
          <w:rFonts w:ascii="Segoe UI" w:eastAsia="Times New Roman" w:hAnsi="Segoe UI" w:cs="Segoe UI"/>
          <w:color w:val="292929"/>
          <w:sz w:val="24"/>
        </w:rPr>
        <w:t>Езекия</w:t>
      </w:r>
      <w:proofErr w:type="spellEnd"/>
      <w:r w:rsidRPr="00033D9A">
        <w:rPr>
          <w:rFonts w:ascii="Segoe UI" w:eastAsia="Times New Roman" w:hAnsi="Segoe UI" w:cs="Segoe UI"/>
          <w:color w:val="292929"/>
          <w:sz w:val="24"/>
        </w:rPr>
        <w:t xml:space="preserve"> пришёл в храм, склонился в этом храме, открыл это письмо перед Господом. Я говорю: «Господь, я хочу с Тобой вот честно, откровенно поговорить».</w:t>
      </w:r>
    </w:p>
    <w:p w14:paraId="115A3AF6"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В чём заключался этот разговор? Смотрите: </w:t>
      </w:r>
      <w:proofErr w:type="spellStart"/>
      <w:r w:rsidRPr="00033D9A">
        <w:rPr>
          <w:rFonts w:ascii="Segoe UI" w:eastAsia="Times New Roman" w:hAnsi="Segoe UI" w:cs="Segoe UI"/>
          <w:color w:val="292929"/>
          <w:sz w:val="24"/>
        </w:rPr>
        <w:t>Езекия</w:t>
      </w:r>
      <w:proofErr w:type="spellEnd"/>
      <w:r w:rsidRPr="00033D9A">
        <w:rPr>
          <w:rFonts w:ascii="Segoe UI" w:eastAsia="Times New Roman" w:hAnsi="Segoe UI" w:cs="Segoe UI"/>
          <w:color w:val="292929"/>
          <w:sz w:val="24"/>
        </w:rPr>
        <w:t xml:space="preserve"> получил письмо через послов, прочитал его. Тогда он пошёл в храм Господа и развернул его перед Господом. И </w:t>
      </w:r>
      <w:proofErr w:type="spellStart"/>
      <w:r w:rsidRPr="00033D9A">
        <w:rPr>
          <w:rFonts w:ascii="Segoe UI" w:eastAsia="Times New Roman" w:hAnsi="Segoe UI" w:cs="Segoe UI"/>
          <w:color w:val="292929"/>
          <w:sz w:val="24"/>
        </w:rPr>
        <w:t>Езекия</w:t>
      </w:r>
      <w:proofErr w:type="spellEnd"/>
      <w:r w:rsidRPr="00033D9A">
        <w:rPr>
          <w:rFonts w:ascii="Segoe UI" w:eastAsia="Times New Roman" w:hAnsi="Segoe UI" w:cs="Segoe UI"/>
          <w:color w:val="292929"/>
          <w:sz w:val="24"/>
        </w:rPr>
        <w:t xml:space="preserve"> молился Господу.</w:t>
      </w:r>
    </w:p>
    <w:p w14:paraId="4D94BA85"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Вы знаете, как важно правильно выстроить свою молитву. Вы знаете, иногда наши молитвы похожи на жалобы, на какие-то охи, вздохи, претензии даже: «Господь, почему это? А почему это со мной?» Неправильно молишься.</w:t>
      </w:r>
    </w:p>
    <w:p w14:paraId="5DC46146"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Почитай, как нужно молиться в самых сложных ситуациях. «О, Господи, Боже Израиля, восседающий на херувимах!» Эй, </w:t>
      </w:r>
      <w:proofErr w:type="spellStart"/>
      <w:r w:rsidRPr="00033D9A">
        <w:rPr>
          <w:rFonts w:ascii="Segoe UI" w:eastAsia="Times New Roman" w:hAnsi="Segoe UI" w:cs="Segoe UI"/>
          <w:color w:val="292929"/>
          <w:sz w:val="24"/>
        </w:rPr>
        <w:t>Езекия</w:t>
      </w:r>
      <w:proofErr w:type="spellEnd"/>
      <w:r w:rsidRPr="00033D9A">
        <w:rPr>
          <w:rFonts w:ascii="Segoe UI" w:eastAsia="Times New Roman" w:hAnsi="Segoe UI" w:cs="Segoe UI"/>
          <w:color w:val="292929"/>
          <w:sz w:val="24"/>
        </w:rPr>
        <w:t>, у тебя же проблема. Он говорит: «Не у меня проблема, Господи, у Тебя». Он говорит: «Ты восседаешь на херувимах. Лишь Ты — Бог над всеми земными царствами». Он говорит: «Господь, разве не так? Ты же Бог над всеми царствами. Ты создал небо и землю». Он не просто… пытается вразумить Господа и напомнить, кто Он. У Бога с памятью всё в порядке. Вы со мной? У Него нет склероза. И с годами Он не стареет. Это мы иногда с годами забываем некоторую информацию. Иногда доходит до абсурда. Ты смотришь на человека — ты уже как его сын. То есть вроде бы здесь помнил, а здесь не помнил. Иногда некоторые события так были ярко в твоей жизни, потом ты напрягаешь все существующие извилины, чтобы вспомнить, что было. Я понимаю. Мы помним всё, что было не со мной. Вот это мы помним. Вы знаете, какая память человеческая.</w:t>
      </w:r>
    </w:p>
    <w:p w14:paraId="51D495EB"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Нет, он просто говорил: «Бог, я знаю, кто Ты. Ты же восседаешь на херувимах. Ты же создал небо и землю. И Ты же над всеми царствами». Я думаю, Господь там наверху говорит: «Да, да, да, правильно молишься. Точно».</w:t>
      </w:r>
    </w:p>
    <w:p w14:paraId="638829E4"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lastRenderedPageBreak/>
        <w:t xml:space="preserve">И дальше он переходит к важному. И он говорит: «Склони, Господи, ухо Твоё и услышь. Открой, Господи, глаза Твои и взгляни. Услышь слова </w:t>
      </w:r>
      <w:proofErr w:type="spellStart"/>
      <w:r w:rsidRPr="00033D9A">
        <w:rPr>
          <w:rFonts w:ascii="Segoe UI" w:eastAsia="Times New Roman" w:hAnsi="Segoe UI" w:cs="Segoe UI"/>
          <w:color w:val="292929"/>
          <w:sz w:val="24"/>
        </w:rPr>
        <w:t>Сеннахирима</w:t>
      </w:r>
      <w:proofErr w:type="spellEnd"/>
      <w:r w:rsidRPr="00033D9A">
        <w:rPr>
          <w:rFonts w:ascii="Segoe UI" w:eastAsia="Times New Roman" w:hAnsi="Segoe UI" w:cs="Segoe UI"/>
          <w:color w:val="292929"/>
          <w:sz w:val="24"/>
        </w:rPr>
        <w:t>, который послал, чтобы глумиться над живым Богом». Он даже не сказал: «Помоги мне, бедному, грешному, защити меня». Он говорит: «Да против Тебя же вот это письмо». Да, Он сказал там: «Склони ухо, открой глаза», как будто Господь задремал. Ну, знаете, есть наш человеческий вот этот, когда нам кажется: Бог далеко, и я здесь. Бог рядом, и Бог всё слышит и знает.</w:t>
      </w:r>
    </w:p>
    <w:p w14:paraId="79BC01A4"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Правда, Господи, что ассирийские цари погубили эти народы и их страны, бросили их богов в огонь, уничтожили их, потому что они были не боги, а только дерево и камень, обработанный руками человека».</w:t>
      </w:r>
    </w:p>
    <w:p w14:paraId="244B475E"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Он говорит: "Я признаю, он победил, но это не боги, ты живой бог". Теперь, Господи, Бог наш, молю, избавь нас от руки его, чтобы все царства земли узнали, что только Ты, Господи, — Бог. Исайя, сын </w:t>
      </w:r>
      <w:proofErr w:type="spellStart"/>
      <w:r w:rsidRPr="00033D9A">
        <w:rPr>
          <w:rFonts w:ascii="Segoe UI" w:eastAsia="Times New Roman" w:hAnsi="Segoe UI" w:cs="Segoe UI"/>
          <w:color w:val="292929"/>
          <w:sz w:val="24"/>
        </w:rPr>
        <w:t>Амоца</w:t>
      </w:r>
      <w:proofErr w:type="spellEnd"/>
      <w:r w:rsidRPr="00033D9A">
        <w:rPr>
          <w:rFonts w:ascii="Segoe UI" w:eastAsia="Times New Roman" w:hAnsi="Segoe UI" w:cs="Segoe UI"/>
          <w:color w:val="292929"/>
          <w:sz w:val="24"/>
        </w:rPr>
        <w:t xml:space="preserve">, послал сказать </w:t>
      </w:r>
      <w:proofErr w:type="spellStart"/>
      <w:r w:rsidRPr="00033D9A">
        <w:rPr>
          <w:rFonts w:ascii="Segoe UI" w:eastAsia="Times New Roman" w:hAnsi="Segoe UI" w:cs="Segoe UI"/>
          <w:color w:val="292929"/>
          <w:sz w:val="24"/>
        </w:rPr>
        <w:t>Езекии</w:t>
      </w:r>
      <w:proofErr w:type="spellEnd"/>
      <w:r w:rsidRPr="00033D9A">
        <w:rPr>
          <w:rFonts w:ascii="Segoe UI" w:eastAsia="Times New Roman" w:hAnsi="Segoe UI" w:cs="Segoe UI"/>
          <w:color w:val="292929"/>
          <w:sz w:val="24"/>
        </w:rPr>
        <w:t xml:space="preserve">: так говорит Господь, Бог Израилев: "Я услышал молитву твою о </w:t>
      </w:r>
      <w:proofErr w:type="spellStart"/>
      <w:r w:rsidRPr="00033D9A">
        <w:rPr>
          <w:rFonts w:ascii="Segoe UI" w:eastAsia="Times New Roman" w:hAnsi="Segoe UI" w:cs="Segoe UI"/>
          <w:color w:val="292929"/>
          <w:sz w:val="24"/>
        </w:rPr>
        <w:t>Сеннахериме</w:t>
      </w:r>
      <w:proofErr w:type="spellEnd"/>
      <w:r w:rsidRPr="00033D9A">
        <w:rPr>
          <w:rFonts w:ascii="Segoe UI" w:eastAsia="Times New Roman" w:hAnsi="Segoe UI" w:cs="Segoe UI"/>
          <w:color w:val="292929"/>
          <w:sz w:val="24"/>
        </w:rPr>
        <w:t>, царе Ассирийском". Пророк говорит: "Идите, скажите ему: когда он молился, Бог всё услышал. Бог всё услышал".</w:t>
      </w:r>
    </w:p>
    <w:p w14:paraId="76FD9D8A"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Вы знаете, в нашем понимании иногда есть своя парадигма. Если мы о чём-то помолились, нам хотелось бы, чтобы это произошло прямо сейчас, желательно уже вчера. Вы знаете, но у Бога Свои времена, методы, принципы. Он говорит: "Научись доверять Мне. Если Я сказал, что молитва твоя услышана, — хватит. Если даже ты </w:t>
      </w:r>
      <w:proofErr w:type="spellStart"/>
      <w:r w:rsidRPr="00033D9A">
        <w:rPr>
          <w:rFonts w:ascii="Segoe UI" w:eastAsia="Times New Roman" w:hAnsi="Segoe UI" w:cs="Segoe UI"/>
          <w:color w:val="292929"/>
          <w:sz w:val="24"/>
        </w:rPr>
        <w:t>но́й</w:t>
      </w:r>
      <w:proofErr w:type="spellEnd"/>
      <w:r w:rsidRPr="00033D9A">
        <w:rPr>
          <w:rFonts w:ascii="Segoe UI" w:eastAsia="Times New Roman" w:hAnsi="Segoe UI" w:cs="Segoe UI"/>
          <w:color w:val="292929"/>
          <w:sz w:val="24"/>
        </w:rPr>
        <w:t xml:space="preserve">, не </w:t>
      </w:r>
      <w:proofErr w:type="spellStart"/>
      <w:r w:rsidRPr="00033D9A">
        <w:rPr>
          <w:rFonts w:ascii="Segoe UI" w:eastAsia="Times New Roman" w:hAnsi="Segoe UI" w:cs="Segoe UI"/>
          <w:color w:val="292929"/>
          <w:sz w:val="24"/>
        </w:rPr>
        <w:t>но́й</w:t>
      </w:r>
      <w:proofErr w:type="spellEnd"/>
      <w:r w:rsidRPr="00033D9A">
        <w:rPr>
          <w:rFonts w:ascii="Segoe UI" w:eastAsia="Times New Roman" w:hAnsi="Segoe UI" w:cs="Segoe UI"/>
          <w:color w:val="292929"/>
          <w:sz w:val="24"/>
        </w:rPr>
        <w:t xml:space="preserve">. Молитва услышана. Всё, Я разберусь с ним. Он получит такую весть, от которой тут же соберёт свои манатки и уйдёт к себе". Бог говорит: "Я контролирую ситуацию". И Бог вмешался. Пришла новость, что кто-то напал на его близких, там поражение, — он быстро собрался и ушёл. Там ещё Ангел пришёл, поразил часть войска. И когда он ушёл, то там, в своём храме, он и закончил свою жизнь. Если Бог сказал: "Он не войдёт в этот </w:t>
      </w:r>
      <w:r w:rsidRPr="00033D9A">
        <w:rPr>
          <w:rFonts w:ascii="Segoe UI" w:eastAsia="Times New Roman" w:hAnsi="Segoe UI" w:cs="Segoe UI"/>
          <w:color w:val="292929"/>
          <w:sz w:val="24"/>
        </w:rPr>
        <w:lastRenderedPageBreak/>
        <w:t>город, он не возьмёт этот город, он не поднимет меч против этого города", — значит, это сбудется и исполнится.</w:t>
      </w:r>
    </w:p>
    <w:p w14:paraId="7A91A067"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Вы со мной? Поэтому будьте откровенны с Господом. Перед Ним не надо прилизываться и играть. Он всё знает. И я всегда говорю: "Бог, Ты знаешь. Ты знаешь все мои желания, все мои страхи, все мои переживания. Ты всё знаешь. Бог, пожалуйста, это не моё. Это Твоё". Я 35 лет пастором. Не потому, что я этого захотел. Ты мне сказал. В этой комнате Ты пришёл и сказал: "Я хочу, чтобы ты был пастором". И я с Тобой согласился. Поэтому, Господь, пусть воля Твоя, которая определена, исполнится.</w:t>
      </w:r>
    </w:p>
    <w:p w14:paraId="3FC39790"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 xml:space="preserve">Что сделал </w:t>
      </w:r>
      <w:proofErr w:type="spellStart"/>
      <w:r w:rsidRPr="00033D9A">
        <w:rPr>
          <w:rFonts w:ascii="Segoe UI" w:eastAsia="Times New Roman" w:hAnsi="Segoe UI" w:cs="Segoe UI"/>
          <w:color w:val="292929"/>
          <w:sz w:val="24"/>
        </w:rPr>
        <w:t>Езекия</w:t>
      </w:r>
      <w:proofErr w:type="spellEnd"/>
      <w:r w:rsidRPr="00033D9A">
        <w:rPr>
          <w:rFonts w:ascii="Segoe UI" w:eastAsia="Times New Roman" w:hAnsi="Segoe UI" w:cs="Segoe UI"/>
          <w:color w:val="292929"/>
          <w:sz w:val="24"/>
        </w:rPr>
        <w:t>? Он пришёл в храм, склонился и развернул это письмо перед Богом. Я хочу сегодня сделать то же самое. Я хочу склониться перед моим Богом и открыть Ему всё, что происходит. Я верю, что Бог сегодня здесь, и Он не глухой, Он слышит. Всемогущий Бог, сотворивший небо и землю, Бог, давший дыхание и жизнь всему! Всё, что видимо и невидимо, сотворено Тобой. И мы сегодня перед Тобой стоим. Ты знаешь, что замышляется. Ты знаешь, какие куются замыслы в сердце человеческом. Но Ты — Бог Всемогущий. Я прошу Тебя: выйди и яви Свою славу, чтобы народ Твой мог поклоняться Тебе на всяком месте, во всякое время. Бог, убери противящихся. Бог, Ты всемогущий.</w:t>
      </w:r>
    </w:p>
    <w:p w14:paraId="4D9A4ACD"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t>Не против нас, а против имени Твоего поднимается эта волна. Но Ты, Бог, который говоришь: "Умолкни и перестань!" Я прошу: пусть рука Твоя будет на тех, кого Ты послал сегодня говорить перед власть имущими. Пусть этот голос звучит твёрдо со властью. Господь, я молюсь о Твоей защите для народа Твоего. Бог мой, я знаю: Ты — скорый помощник. Ты — скорый защитник. Я благословляю это время. Я благословляю законодательную власть. Я благословляю президента. Я благословляю Сергея Васильевича. Я благословляю тех, кто сегодня послан Тобой. И да будет вся слава принадлежать только Тебе.</w:t>
      </w:r>
    </w:p>
    <w:p w14:paraId="33346BFF" w14:textId="77777777" w:rsidR="00033D9A" w:rsidRPr="00033D9A" w:rsidRDefault="00033D9A" w:rsidP="00033D9A">
      <w:pPr>
        <w:spacing w:after="100" w:afterAutospacing="1" w:line="240" w:lineRule="auto"/>
        <w:rPr>
          <w:rFonts w:ascii="Segoe UI" w:eastAsia="Times New Roman" w:hAnsi="Segoe UI" w:cs="Segoe UI"/>
          <w:color w:val="292929"/>
          <w:sz w:val="24"/>
        </w:rPr>
      </w:pPr>
      <w:r w:rsidRPr="00033D9A">
        <w:rPr>
          <w:rFonts w:ascii="Segoe UI" w:eastAsia="Times New Roman" w:hAnsi="Segoe UI" w:cs="Segoe UI"/>
          <w:color w:val="292929"/>
          <w:sz w:val="24"/>
        </w:rPr>
        <w:lastRenderedPageBreak/>
        <w:t>Во имя Иисуса.</w:t>
      </w:r>
    </w:p>
    <w:p w14:paraId="2BD752C4" w14:textId="77777777" w:rsidR="00033D9A" w:rsidRPr="00033D9A" w:rsidRDefault="00033D9A" w:rsidP="00033D9A">
      <w:pPr>
        <w:spacing w:after="100" w:afterAutospacing="1" w:line="240" w:lineRule="auto"/>
        <w:rPr>
          <w:rFonts w:ascii="Segoe UI" w:eastAsia="Times New Roman" w:hAnsi="Segoe UI" w:cs="Segoe UI"/>
          <w:color w:val="292929"/>
          <w:sz w:val="24"/>
        </w:rPr>
      </w:pPr>
    </w:p>
    <w:sectPr w:rsidR="00033D9A" w:rsidRPr="00033D9A" w:rsidSect="00702942">
      <w:headerReference w:type="even" r:id="rId7"/>
      <w:headerReference w:type="default" r:id="rId8"/>
      <w:footerReference w:type="default" r:id="rId9"/>
      <w:pgSz w:w="12240" w:h="15840"/>
      <w:pgMar w:top="715" w:right="1134" w:bottom="22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6086" w14:textId="77777777" w:rsidR="003A0700" w:rsidRDefault="003A0700" w:rsidP="00850872">
      <w:r>
        <w:separator/>
      </w:r>
    </w:p>
  </w:endnote>
  <w:endnote w:type="continuationSeparator" w:id="0">
    <w:p w14:paraId="1EFDDC83" w14:textId="77777777" w:rsidR="003A0700" w:rsidRDefault="003A0700" w:rsidP="0085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471C4B" w14:paraId="3C1AAF9A" w14:textId="77777777">
      <w:trPr>
        <w:trHeight w:hRule="exact" w:val="115"/>
        <w:jc w:val="center"/>
      </w:trPr>
      <w:tc>
        <w:tcPr>
          <w:tcW w:w="4686" w:type="dxa"/>
          <w:shd w:val="clear" w:color="auto" w:fill="4F81BD" w:themeFill="accent1"/>
          <w:tcMar>
            <w:top w:w="0" w:type="dxa"/>
            <w:bottom w:w="0" w:type="dxa"/>
          </w:tcMar>
        </w:tcPr>
        <w:p w14:paraId="14AACFA2" w14:textId="77777777" w:rsidR="00471C4B" w:rsidRDefault="00471C4B">
          <w:pPr>
            <w:pStyle w:val="a5"/>
            <w:rPr>
              <w:caps/>
              <w:sz w:val="18"/>
            </w:rPr>
          </w:pPr>
        </w:p>
      </w:tc>
      <w:tc>
        <w:tcPr>
          <w:tcW w:w="4674" w:type="dxa"/>
          <w:shd w:val="clear" w:color="auto" w:fill="4F81BD" w:themeFill="accent1"/>
          <w:tcMar>
            <w:top w:w="0" w:type="dxa"/>
            <w:bottom w:w="0" w:type="dxa"/>
          </w:tcMar>
        </w:tcPr>
        <w:p w14:paraId="77EC3784" w14:textId="77777777" w:rsidR="00471C4B" w:rsidRDefault="00471C4B">
          <w:pPr>
            <w:pStyle w:val="a5"/>
            <w:jc w:val="right"/>
            <w:rPr>
              <w:caps/>
              <w:sz w:val="18"/>
            </w:rPr>
          </w:pPr>
        </w:p>
      </w:tc>
    </w:tr>
    <w:tr w:rsidR="00471C4B" w14:paraId="24E15A3E" w14:textId="77777777">
      <w:trPr>
        <w:jc w:val="center"/>
      </w:trPr>
      <w:sdt>
        <w:sdtPr>
          <w:rPr>
            <w:rFonts w:ascii="Calibri" w:eastAsia="MS Gothic" w:hAnsi="Calibri" w:cs="Times New Roman"/>
            <w:sz w:val="26"/>
            <w:szCs w:val="26"/>
          </w:rPr>
          <w:alias w:val="Автор"/>
          <w:tag w:val=""/>
          <w:id w:val="1534151868"/>
          <w:placeholder>
            <w:docPart w:val="7858DFF595884D2D818A7AF4E4A472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CF691B" w14:textId="71F9586F" w:rsidR="00471C4B" w:rsidRDefault="00033D9A">
              <w:pPr>
                <w:pStyle w:val="a7"/>
                <w:rPr>
                  <w:caps/>
                  <w:color w:val="808080" w:themeColor="background1" w:themeShade="80"/>
                  <w:sz w:val="18"/>
                  <w:szCs w:val="18"/>
                </w:rPr>
              </w:pPr>
              <w:r w:rsidRPr="00033D9A">
                <w:rPr>
                  <w:rFonts w:ascii="Calibri" w:eastAsia="MS Gothic" w:hAnsi="Calibri" w:cs="Times New Roman"/>
                  <w:sz w:val="26"/>
                  <w:szCs w:val="26"/>
                </w:rPr>
                <w:t xml:space="preserve">01.03.2026 Павел </w:t>
              </w:r>
              <w:proofErr w:type="spellStart"/>
              <w:r w:rsidRPr="00033D9A">
                <w:rPr>
                  <w:rFonts w:ascii="Calibri" w:eastAsia="MS Gothic" w:hAnsi="Calibri" w:cs="Times New Roman"/>
                  <w:sz w:val="26"/>
                  <w:szCs w:val="26"/>
                </w:rPr>
                <w:t>Райн</w:t>
              </w:r>
              <w:proofErr w:type="spellEnd"/>
              <w:r w:rsidRPr="00033D9A">
                <w:rPr>
                  <w:rFonts w:ascii="Calibri" w:eastAsia="MS Gothic" w:hAnsi="Calibri" w:cs="Times New Roman"/>
                  <w:sz w:val="26"/>
                  <w:szCs w:val="26"/>
                </w:rPr>
                <w:t xml:space="preserve"> - Я устал переживать за все</w:t>
              </w:r>
            </w:p>
          </w:tc>
        </w:sdtContent>
      </w:sdt>
      <w:tc>
        <w:tcPr>
          <w:tcW w:w="4674" w:type="dxa"/>
          <w:shd w:val="clear" w:color="auto" w:fill="auto"/>
          <w:vAlign w:val="center"/>
        </w:tcPr>
        <w:p w14:paraId="3E00198F" w14:textId="77777777" w:rsidR="00471C4B" w:rsidRDefault="00471C4B">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827EAD" w14:textId="6D093107" w:rsidR="00471C4B" w:rsidRDefault="00471C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8514" w14:textId="77777777" w:rsidR="003A0700" w:rsidRDefault="003A0700" w:rsidP="00850872">
      <w:r>
        <w:separator/>
      </w:r>
    </w:p>
  </w:footnote>
  <w:footnote w:type="continuationSeparator" w:id="0">
    <w:p w14:paraId="6AC9A319" w14:textId="77777777" w:rsidR="003A0700" w:rsidRDefault="003A0700" w:rsidP="0085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9194" w14:textId="77777777" w:rsidR="006F2FE5" w:rsidRDefault="00000000" w:rsidP="00850872">
    <w:pPr>
      <w:pStyle w:val="a5"/>
    </w:pPr>
    <w:sdt>
      <w:sdtPr>
        <w:id w:val="-2099396840"/>
        <w:placeholder>
          <w:docPart w:val="998B6E0DC486CE479A698349B2A158F3"/>
        </w:placeholder>
        <w:temporary/>
        <w:showingPlcHdr/>
      </w:sdtPr>
      <w:sdtContent>
        <w:r w:rsidR="006F2FE5">
          <w:t>[Введите текст]</w:t>
        </w:r>
      </w:sdtContent>
    </w:sdt>
    <w:r w:rsidR="006F2FE5">
      <w:ptab w:relativeTo="margin" w:alignment="center" w:leader="none"/>
    </w:r>
    <w:sdt>
      <w:sdtPr>
        <w:id w:val="1643154396"/>
        <w:placeholder>
          <w:docPart w:val="EEEDE96DB6A361488139BB705D8430CF"/>
        </w:placeholder>
        <w:temporary/>
        <w:showingPlcHdr/>
      </w:sdtPr>
      <w:sdtContent>
        <w:r w:rsidR="006F2FE5">
          <w:t>[Введите текст]</w:t>
        </w:r>
      </w:sdtContent>
    </w:sdt>
    <w:r w:rsidR="006F2FE5">
      <w:ptab w:relativeTo="margin" w:alignment="right" w:leader="none"/>
    </w:r>
    <w:sdt>
      <w:sdtPr>
        <w:id w:val="-487942966"/>
        <w:placeholder>
          <w:docPart w:val="427C26A1D091DC488C11AA51FFB5C97B"/>
        </w:placeholder>
        <w:temporary/>
        <w:showingPlcHdr/>
      </w:sdtPr>
      <w:sdtContent>
        <w:r w:rsidR="006F2FE5">
          <w:t>[Введите текст]</w:t>
        </w:r>
      </w:sdtContent>
    </w:sdt>
  </w:p>
  <w:p w14:paraId="55548DF1" w14:textId="77777777" w:rsidR="006F2FE5" w:rsidRDefault="006F2FE5" w:rsidP="008508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1202" w:type="dxa"/>
      <w:tblInd w:w="-525" w:type="dxa"/>
      <w:tblLayout w:type="fixed"/>
      <w:tblLook w:val="04A0" w:firstRow="1" w:lastRow="0" w:firstColumn="1" w:lastColumn="0" w:noHBand="0" w:noVBand="1"/>
    </w:tblPr>
    <w:tblGrid>
      <w:gridCol w:w="3519"/>
      <w:gridCol w:w="7683"/>
    </w:tblGrid>
    <w:tr w:rsidR="006F2FE5" w:rsidRPr="00C84C1E" w14:paraId="3FA420C7" w14:textId="77777777" w:rsidTr="00DE242B">
      <w:trPr>
        <w:trHeight w:val="617"/>
      </w:trPr>
      <w:tc>
        <w:tcPr>
          <w:tcW w:w="3519" w:type="dxa"/>
          <w:tcBorders>
            <w:top w:val="nil"/>
            <w:left w:val="nil"/>
            <w:bottom w:val="nil"/>
            <w:right w:val="single" w:sz="4" w:space="0" w:color="D9D9D9" w:themeColor="background1" w:themeShade="D9"/>
          </w:tcBorders>
        </w:tcPr>
        <w:p w14:paraId="05E0B431" w14:textId="671023F6" w:rsidR="006F2FE5" w:rsidRDefault="00471C4B" w:rsidP="00081FF9">
          <w:pPr>
            <w:pStyle w:val="aa"/>
            <w:rPr>
              <w:b w:val="0"/>
              <w:lang w:val="ru-RU"/>
            </w:rPr>
          </w:pPr>
          <w:r>
            <w:rPr>
              <w:b w:val="0"/>
              <w:lang w:val="ru-RU"/>
            </w:rPr>
            <w:drawing>
              <wp:inline distT="0" distB="0" distL="0" distR="0" wp14:anchorId="71407878" wp14:editId="556A1CC9">
                <wp:extent cx="1681480" cy="1681480"/>
                <wp:effectExtent l="0" t="0" r="0" b="0"/>
                <wp:docPr id="3" name="Рисунок 3" descr="Изображение выглядит как птица, клюв, оре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птица, клюв, орел&#10;&#10;Контент, сгенерированный ИИ, может содержать ошибки."/>
                        <pic:cNvPicPr/>
                      </pic:nvPicPr>
                      <pic:blipFill>
                        <a:blip r:embed="rId1"/>
                        <a:stretch>
                          <a:fillRect/>
                        </a:stretch>
                      </pic:blipFill>
                      <pic:spPr>
                        <a:xfrm>
                          <a:off x="0" y="0"/>
                          <a:ext cx="1681480" cy="1681480"/>
                        </a:xfrm>
                        <a:prstGeom prst="rect">
                          <a:avLst/>
                        </a:prstGeom>
                      </pic:spPr>
                    </pic:pic>
                  </a:graphicData>
                </a:graphic>
              </wp:inline>
            </w:drawing>
          </w:r>
          <w:r w:rsidR="00E36AD4">
            <w:rPr>
              <w:b w:val="0"/>
              <w:lang w:val="ru-RU"/>
            </w:rPr>
            <w:drawing>
              <wp:anchor distT="0" distB="0" distL="114300" distR="114300" simplePos="0" relativeHeight="251658752" behindDoc="1" locked="0" layoutInCell="1" allowOverlap="1" wp14:anchorId="374EF17E" wp14:editId="5A0B37E9">
                <wp:simplePos x="0" y="0"/>
                <wp:positionH relativeFrom="column">
                  <wp:posOffset>363093</wp:posOffset>
                </wp:positionH>
                <wp:positionV relativeFrom="paragraph">
                  <wp:posOffset>0</wp:posOffset>
                </wp:positionV>
                <wp:extent cx="1672471" cy="1066800"/>
                <wp:effectExtent l="0" t="0" r="0" b="0"/>
                <wp:wrapNone/>
                <wp:docPr id="1" name="Рисунок 1" descr="D:\ЖЕНА\РАБОТА ТУРБОЛОГО\1БИЗНЕС\Sayfact\logotypes_optima20200919-17127-2bfkms\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ЕНА\РАБОТА ТУРБОЛОГО\1БИЗНЕС\Sayfact\logotypes_optima20200919-17127-2bfkms\Прозрачный фон.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809" cy="1067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524B" w14:textId="77777777" w:rsidR="00471C4B" w:rsidRDefault="00471C4B" w:rsidP="00471C4B">
          <w:pPr>
            <w:rPr>
              <w:rFonts w:cs="ProximaNova-Bold"/>
              <w:bCs/>
              <w:noProof/>
              <w:color w:val="CC0000"/>
              <w:sz w:val="14"/>
              <w:szCs w:val="12"/>
              <w:shd w:val="clear" w:color="auto" w:fill="FFFFFF"/>
            </w:rPr>
          </w:pPr>
        </w:p>
        <w:p w14:paraId="5F6459FD" w14:textId="237A67AB" w:rsidR="00471C4B" w:rsidRPr="00471C4B" w:rsidRDefault="00471C4B" w:rsidP="00471C4B">
          <w:pPr>
            <w:jc w:val="center"/>
            <w:rPr>
              <w:lang w:val="en-US"/>
            </w:rPr>
          </w:pPr>
        </w:p>
      </w:tc>
      <w:tc>
        <w:tcPr>
          <w:tcW w:w="7683" w:type="dxa"/>
          <w:tcBorders>
            <w:top w:val="nil"/>
            <w:left w:val="single" w:sz="4" w:space="0" w:color="D9D9D9" w:themeColor="background1" w:themeShade="D9"/>
            <w:bottom w:val="nil"/>
            <w:right w:val="nil"/>
          </w:tcBorders>
          <w:vAlign w:val="center"/>
        </w:tcPr>
        <w:p w14:paraId="20A0B70F" w14:textId="77777777" w:rsidR="00684B52" w:rsidRPr="002976D2" w:rsidRDefault="00684B52" w:rsidP="009D060A">
          <w:pPr>
            <w:pStyle w:val="aa"/>
            <w:ind w:left="317"/>
            <w:rPr>
              <w:b w:val="0"/>
              <w:color w:val="auto"/>
              <w:lang w:val="ru-RU"/>
            </w:rPr>
          </w:pPr>
        </w:p>
        <w:p w14:paraId="6E476D80" w14:textId="77777777" w:rsidR="00AC3551" w:rsidRDefault="00AC3551" w:rsidP="00AC3551">
          <w:pPr>
            <w:pStyle w:val="aa"/>
            <w:ind w:left="317"/>
            <w:rPr>
              <w:b w:val="0"/>
              <w:color w:val="auto"/>
              <w:sz w:val="16"/>
              <w:szCs w:val="16"/>
              <w:lang w:val="ru-RU"/>
            </w:rPr>
          </w:pPr>
          <w:r>
            <w:rPr>
              <w:b w:val="0"/>
              <w:color w:val="auto"/>
              <w:sz w:val="16"/>
              <w:szCs w:val="16"/>
              <w:lang w:val="ru-RU"/>
            </w:rPr>
            <w:t>Юридический адрес:</w:t>
          </w:r>
          <w:r>
            <w:rPr>
              <w:b w:val="0"/>
              <w:color w:val="auto"/>
              <w:sz w:val="16"/>
              <w:szCs w:val="16"/>
            </w:rPr>
            <w:t> </w:t>
          </w:r>
          <w:r>
            <w:rPr>
              <w:b w:val="0"/>
              <w:color w:val="auto"/>
              <w:sz w:val="16"/>
              <w:szCs w:val="16"/>
              <w:lang w:val="ru-RU"/>
            </w:rPr>
            <w:t>г. Нижний Тагил, ул. Чехова, 10</w:t>
          </w:r>
          <w:r>
            <w:rPr>
              <w:b w:val="0"/>
              <w:color w:val="auto"/>
              <w:sz w:val="16"/>
              <w:szCs w:val="16"/>
              <w:lang w:val="ru-RU"/>
            </w:rPr>
            <w:br/>
            <w:t>Тел./факс:</w:t>
          </w:r>
          <w:r>
            <w:rPr>
              <w:b w:val="0"/>
              <w:color w:val="auto"/>
              <w:sz w:val="16"/>
              <w:szCs w:val="16"/>
            </w:rPr>
            <w:t> </w:t>
          </w:r>
        </w:p>
        <w:p w14:paraId="4540B6D8" w14:textId="77777777" w:rsidR="00AC3551" w:rsidRPr="00AC3551" w:rsidRDefault="00AC3551" w:rsidP="00AC3551">
          <w:pPr>
            <w:pStyle w:val="aa"/>
            <w:ind w:left="317"/>
            <w:rPr>
              <w:b w:val="0"/>
              <w:color w:val="auto"/>
              <w:sz w:val="16"/>
              <w:szCs w:val="16"/>
            </w:rPr>
          </w:pPr>
          <w:r>
            <w:rPr>
              <w:b w:val="0"/>
              <w:color w:val="auto"/>
              <w:sz w:val="16"/>
              <w:szCs w:val="16"/>
            </w:rPr>
            <w:t>E</w:t>
          </w:r>
          <w:r w:rsidRPr="00AC3551">
            <w:rPr>
              <w:b w:val="0"/>
              <w:color w:val="auto"/>
              <w:sz w:val="16"/>
              <w:szCs w:val="16"/>
            </w:rPr>
            <w:t>-</w:t>
          </w:r>
          <w:r>
            <w:rPr>
              <w:b w:val="0"/>
              <w:color w:val="auto"/>
              <w:sz w:val="16"/>
              <w:szCs w:val="16"/>
            </w:rPr>
            <w:t>mail</w:t>
          </w:r>
          <w:r w:rsidRPr="00AC3551">
            <w:rPr>
              <w:b w:val="0"/>
              <w:color w:val="auto"/>
              <w:sz w:val="16"/>
              <w:szCs w:val="16"/>
            </w:rPr>
            <w:t>:</w:t>
          </w:r>
          <w:r>
            <w:rPr>
              <w:b w:val="0"/>
              <w:color w:val="auto"/>
              <w:sz w:val="16"/>
              <w:szCs w:val="16"/>
            </w:rPr>
            <w:t> admin</w:t>
          </w:r>
          <w:r w:rsidRPr="00AC3551">
            <w:rPr>
              <w:b w:val="0"/>
              <w:color w:val="auto"/>
              <w:sz w:val="16"/>
              <w:szCs w:val="16"/>
            </w:rPr>
            <w:t>@</w:t>
          </w:r>
          <w:r>
            <w:rPr>
              <w:b w:val="0"/>
              <w:color w:val="auto"/>
              <w:sz w:val="16"/>
              <w:szCs w:val="16"/>
            </w:rPr>
            <w:t>wotgospel</w:t>
          </w:r>
          <w:r w:rsidRPr="00AC3551">
            <w:rPr>
              <w:b w:val="0"/>
              <w:color w:val="auto"/>
              <w:sz w:val="16"/>
              <w:szCs w:val="16"/>
            </w:rPr>
            <w:t>.</w:t>
          </w:r>
          <w:r>
            <w:rPr>
              <w:b w:val="0"/>
              <w:color w:val="auto"/>
              <w:sz w:val="16"/>
              <w:szCs w:val="16"/>
            </w:rPr>
            <w:t>ru</w:t>
          </w:r>
          <w:r w:rsidRPr="00AC3551">
            <w:rPr>
              <w:b w:val="0"/>
              <w:color w:val="auto"/>
              <w:sz w:val="16"/>
              <w:szCs w:val="16"/>
            </w:rPr>
            <w:br/>
          </w:r>
          <w:r>
            <w:rPr>
              <w:b w:val="0"/>
              <w:color w:val="auto"/>
              <w:sz w:val="16"/>
              <w:szCs w:val="16"/>
              <w:lang w:val="ru-RU"/>
            </w:rPr>
            <w:t>Сайт</w:t>
          </w:r>
          <w:r w:rsidRPr="00AC3551">
            <w:rPr>
              <w:b w:val="0"/>
              <w:color w:val="auto"/>
              <w:sz w:val="16"/>
              <w:szCs w:val="16"/>
            </w:rPr>
            <w:t xml:space="preserve">: </w:t>
          </w:r>
          <w:r>
            <w:rPr>
              <w:b w:val="0"/>
              <w:color w:val="auto"/>
              <w:sz w:val="16"/>
              <w:szCs w:val="16"/>
            </w:rPr>
            <w:t>wotnt</w:t>
          </w:r>
          <w:r w:rsidRPr="00AC3551">
            <w:rPr>
              <w:b w:val="0"/>
              <w:color w:val="auto"/>
              <w:sz w:val="16"/>
              <w:szCs w:val="16"/>
            </w:rPr>
            <w:t>.</w:t>
          </w:r>
          <w:r>
            <w:rPr>
              <w:b w:val="0"/>
              <w:color w:val="auto"/>
              <w:sz w:val="16"/>
              <w:szCs w:val="16"/>
            </w:rPr>
            <w:t>ru</w:t>
          </w:r>
        </w:p>
        <w:p w14:paraId="5EB3534F" w14:textId="77777777" w:rsidR="00AC3551" w:rsidRDefault="00AC3551" w:rsidP="00AC3551">
          <w:pPr>
            <w:pStyle w:val="aa"/>
            <w:ind w:left="317"/>
            <w:rPr>
              <w:b w:val="0"/>
              <w:color w:val="auto"/>
              <w:sz w:val="16"/>
              <w:szCs w:val="16"/>
              <w:lang w:val="ru-RU"/>
            </w:rPr>
          </w:pPr>
          <w:r>
            <w:rPr>
              <w:b w:val="0"/>
              <w:color w:val="auto"/>
              <w:sz w:val="16"/>
              <w:szCs w:val="16"/>
              <w:lang w:val="ru-RU"/>
            </w:rPr>
            <w:t>ОГРН:</w:t>
          </w:r>
          <w:r>
            <w:rPr>
              <w:b w:val="0"/>
              <w:color w:val="auto"/>
              <w:sz w:val="16"/>
              <w:szCs w:val="16"/>
            </w:rPr>
            <w:t> </w:t>
          </w:r>
          <w:r>
            <w:rPr>
              <w:b w:val="0"/>
              <w:color w:val="auto"/>
              <w:sz w:val="16"/>
              <w:szCs w:val="16"/>
              <w:lang w:val="ru-RU"/>
            </w:rPr>
            <w:t>1096600001794</w:t>
          </w:r>
          <w:r>
            <w:rPr>
              <w:b w:val="0"/>
              <w:color w:val="auto"/>
              <w:sz w:val="16"/>
              <w:szCs w:val="16"/>
              <w:lang w:val="ru-RU"/>
            </w:rPr>
            <w:br/>
            <w:t>ИНН/КПП:</w:t>
          </w:r>
          <w:r>
            <w:rPr>
              <w:b w:val="0"/>
              <w:color w:val="auto"/>
              <w:sz w:val="16"/>
              <w:szCs w:val="16"/>
            </w:rPr>
            <w:t> </w:t>
          </w:r>
          <w:r>
            <w:rPr>
              <w:b w:val="0"/>
              <w:color w:val="auto"/>
              <w:sz w:val="16"/>
              <w:szCs w:val="16"/>
              <w:lang w:val="ru-RU"/>
            </w:rPr>
            <w:t>6623060094/662301001, БИК:</w:t>
          </w:r>
          <w:r>
            <w:rPr>
              <w:b w:val="0"/>
              <w:color w:val="auto"/>
              <w:sz w:val="16"/>
              <w:szCs w:val="16"/>
            </w:rPr>
            <w:t> </w:t>
          </w:r>
          <w:r>
            <w:rPr>
              <w:b w:val="0"/>
              <w:color w:val="auto"/>
              <w:sz w:val="16"/>
              <w:szCs w:val="16"/>
              <w:lang w:val="ru-RU"/>
            </w:rPr>
            <w:t>046577795</w:t>
          </w:r>
          <w:r>
            <w:rPr>
              <w:b w:val="0"/>
              <w:color w:val="auto"/>
              <w:sz w:val="16"/>
              <w:szCs w:val="16"/>
              <w:lang w:val="ru-RU"/>
            </w:rPr>
            <w:br/>
            <w:t>Пастор церкви: Павел Райн</w:t>
          </w:r>
        </w:p>
        <w:p w14:paraId="208FEB8C" w14:textId="77777777" w:rsidR="00AC3551" w:rsidRDefault="00AC3551" w:rsidP="00AC3551">
          <w:pPr>
            <w:pStyle w:val="aa"/>
            <w:ind w:left="317"/>
            <w:rPr>
              <w:b w:val="0"/>
              <w:color w:val="auto"/>
              <w:sz w:val="16"/>
              <w:szCs w:val="16"/>
              <w:lang w:val="ru-RU"/>
            </w:rPr>
          </w:pPr>
          <w:r>
            <w:rPr>
              <w:b w:val="0"/>
              <w:color w:val="auto"/>
              <w:sz w:val="16"/>
              <w:szCs w:val="16"/>
              <w:lang w:val="ru-RU"/>
            </w:rPr>
            <w:t>Местная религиозная организация Церковь Христиан веры Евангельской (пятидесятников)</w:t>
          </w:r>
        </w:p>
        <w:p w14:paraId="4C4C1846" w14:textId="77777777" w:rsidR="00AC3551" w:rsidRDefault="00AC3551" w:rsidP="00AC3551">
          <w:pPr>
            <w:pStyle w:val="aa"/>
            <w:ind w:left="317"/>
            <w:rPr>
              <w:b w:val="0"/>
              <w:color w:val="auto"/>
              <w:sz w:val="16"/>
              <w:szCs w:val="16"/>
              <w:lang w:val="ru-RU"/>
            </w:rPr>
          </w:pPr>
          <w:r>
            <w:rPr>
              <w:b w:val="0"/>
              <w:color w:val="auto"/>
              <w:sz w:val="16"/>
              <w:szCs w:val="16"/>
              <w:lang w:val="ru-RU"/>
            </w:rPr>
            <w:t>"СЛОВО ИСТИНЫ"</w:t>
          </w:r>
        </w:p>
        <w:p w14:paraId="6BD403D6" w14:textId="0E84530E" w:rsidR="00702942" w:rsidRPr="00535AE0" w:rsidRDefault="00702942" w:rsidP="00C96412">
          <w:pPr>
            <w:pStyle w:val="aa"/>
            <w:ind w:left="0"/>
            <w:rPr>
              <w:b w:val="0"/>
              <w:lang w:val="ru-RU"/>
            </w:rPr>
          </w:pPr>
        </w:p>
      </w:tc>
    </w:tr>
    <w:tr w:rsidR="006F2FE5" w:rsidRPr="00C84C1E" w14:paraId="60E3C601" w14:textId="77777777" w:rsidTr="00DE242B">
      <w:trPr>
        <w:trHeight w:val="80"/>
      </w:trPr>
      <w:tc>
        <w:tcPr>
          <w:tcW w:w="3519" w:type="dxa"/>
          <w:tcBorders>
            <w:top w:val="nil"/>
            <w:left w:val="nil"/>
            <w:bottom w:val="nil"/>
            <w:right w:val="nil"/>
          </w:tcBorders>
        </w:tcPr>
        <w:p w14:paraId="168A4BD6" w14:textId="0B3ECCF4" w:rsidR="006F2FE5" w:rsidRPr="006C1C28" w:rsidRDefault="006F2FE5" w:rsidP="00850872">
          <w:pPr>
            <w:pStyle w:val="a5"/>
            <w:rPr>
              <w:noProof/>
            </w:rPr>
          </w:pPr>
        </w:p>
      </w:tc>
      <w:tc>
        <w:tcPr>
          <w:tcW w:w="7683" w:type="dxa"/>
          <w:tcBorders>
            <w:top w:val="nil"/>
            <w:left w:val="nil"/>
            <w:bottom w:val="nil"/>
            <w:right w:val="nil"/>
          </w:tcBorders>
          <w:vAlign w:val="center"/>
        </w:tcPr>
        <w:p w14:paraId="528C068A" w14:textId="77777777" w:rsidR="006F2FE5" w:rsidRPr="006C1C28" w:rsidRDefault="006F2FE5" w:rsidP="00850872">
          <w:pPr>
            <w:pStyle w:val="BasicParagraph"/>
          </w:pPr>
        </w:p>
      </w:tc>
    </w:tr>
  </w:tbl>
  <w:p w14:paraId="1D300775" w14:textId="24F8EBC9" w:rsidR="006F2FE5" w:rsidRPr="006C1C28" w:rsidRDefault="006F2FE5" w:rsidP="00DE24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8"/>
    <w:rsid w:val="00000070"/>
    <w:rsid w:val="00004145"/>
    <w:rsid w:val="00006472"/>
    <w:rsid w:val="00007869"/>
    <w:rsid w:val="00020D46"/>
    <w:rsid w:val="00027675"/>
    <w:rsid w:val="000302D6"/>
    <w:rsid w:val="00033D9A"/>
    <w:rsid w:val="000361CB"/>
    <w:rsid w:val="00036CC2"/>
    <w:rsid w:val="00080266"/>
    <w:rsid w:val="00081FF9"/>
    <w:rsid w:val="00085472"/>
    <w:rsid w:val="000A32A7"/>
    <w:rsid w:val="000B0F89"/>
    <w:rsid w:val="000B4F64"/>
    <w:rsid w:val="000B58A5"/>
    <w:rsid w:val="000C0C1A"/>
    <w:rsid w:val="000C4FA2"/>
    <w:rsid w:val="000C5E9E"/>
    <w:rsid w:val="000D74F5"/>
    <w:rsid w:val="000E06F7"/>
    <w:rsid w:val="000E0E4D"/>
    <w:rsid w:val="000E432D"/>
    <w:rsid w:val="00111723"/>
    <w:rsid w:val="001224FF"/>
    <w:rsid w:val="00141043"/>
    <w:rsid w:val="00146B05"/>
    <w:rsid w:val="00146C06"/>
    <w:rsid w:val="001475EB"/>
    <w:rsid w:val="00153912"/>
    <w:rsid w:val="0016000D"/>
    <w:rsid w:val="00164699"/>
    <w:rsid w:val="001773A8"/>
    <w:rsid w:val="00177CF1"/>
    <w:rsid w:val="00183F26"/>
    <w:rsid w:val="001F5C2D"/>
    <w:rsid w:val="001F5C3F"/>
    <w:rsid w:val="00211C2E"/>
    <w:rsid w:val="0022195D"/>
    <w:rsid w:val="00221D3B"/>
    <w:rsid w:val="00223EA7"/>
    <w:rsid w:val="00234808"/>
    <w:rsid w:val="00243EC4"/>
    <w:rsid w:val="00246813"/>
    <w:rsid w:val="00263F87"/>
    <w:rsid w:val="00271594"/>
    <w:rsid w:val="002752EB"/>
    <w:rsid w:val="00275FD1"/>
    <w:rsid w:val="00296CCA"/>
    <w:rsid w:val="002976D2"/>
    <w:rsid w:val="002C16E9"/>
    <w:rsid w:val="00300FDF"/>
    <w:rsid w:val="00307EFE"/>
    <w:rsid w:val="00313D5A"/>
    <w:rsid w:val="00335091"/>
    <w:rsid w:val="00356501"/>
    <w:rsid w:val="00356E29"/>
    <w:rsid w:val="00367BA0"/>
    <w:rsid w:val="003713EC"/>
    <w:rsid w:val="0037162A"/>
    <w:rsid w:val="003719CE"/>
    <w:rsid w:val="00372D7E"/>
    <w:rsid w:val="00382107"/>
    <w:rsid w:val="003824DF"/>
    <w:rsid w:val="003827AC"/>
    <w:rsid w:val="0038428D"/>
    <w:rsid w:val="003A0700"/>
    <w:rsid w:val="003C05D4"/>
    <w:rsid w:val="003E0AD0"/>
    <w:rsid w:val="003F5BB6"/>
    <w:rsid w:val="00400916"/>
    <w:rsid w:val="00404D08"/>
    <w:rsid w:val="00407D1C"/>
    <w:rsid w:val="004109FA"/>
    <w:rsid w:val="00471C4B"/>
    <w:rsid w:val="00474180"/>
    <w:rsid w:val="00474F2F"/>
    <w:rsid w:val="00476948"/>
    <w:rsid w:val="004826E3"/>
    <w:rsid w:val="004900EC"/>
    <w:rsid w:val="004C3B0F"/>
    <w:rsid w:val="00507521"/>
    <w:rsid w:val="00535AE0"/>
    <w:rsid w:val="00542E36"/>
    <w:rsid w:val="00551BEE"/>
    <w:rsid w:val="00555EE9"/>
    <w:rsid w:val="005735DC"/>
    <w:rsid w:val="00576555"/>
    <w:rsid w:val="00585034"/>
    <w:rsid w:val="005B348C"/>
    <w:rsid w:val="005B4E72"/>
    <w:rsid w:val="005C7275"/>
    <w:rsid w:val="005F1441"/>
    <w:rsid w:val="00604E64"/>
    <w:rsid w:val="006300DA"/>
    <w:rsid w:val="00634CEA"/>
    <w:rsid w:val="0064017B"/>
    <w:rsid w:val="00640E59"/>
    <w:rsid w:val="00641AF8"/>
    <w:rsid w:val="006601AE"/>
    <w:rsid w:val="00662C40"/>
    <w:rsid w:val="00683CCC"/>
    <w:rsid w:val="00684B52"/>
    <w:rsid w:val="006A5F52"/>
    <w:rsid w:val="006C0451"/>
    <w:rsid w:val="006C1C28"/>
    <w:rsid w:val="006D00B2"/>
    <w:rsid w:val="006F2FE5"/>
    <w:rsid w:val="00701CBA"/>
    <w:rsid w:val="00702942"/>
    <w:rsid w:val="00725F22"/>
    <w:rsid w:val="007335A0"/>
    <w:rsid w:val="007349A7"/>
    <w:rsid w:val="00745D90"/>
    <w:rsid w:val="00761FD2"/>
    <w:rsid w:val="00772069"/>
    <w:rsid w:val="00772A80"/>
    <w:rsid w:val="00783D01"/>
    <w:rsid w:val="00784C12"/>
    <w:rsid w:val="00793DC8"/>
    <w:rsid w:val="007A0A30"/>
    <w:rsid w:val="007C14D7"/>
    <w:rsid w:val="007C58DB"/>
    <w:rsid w:val="007C72A0"/>
    <w:rsid w:val="007F2903"/>
    <w:rsid w:val="00804DC2"/>
    <w:rsid w:val="008210AE"/>
    <w:rsid w:val="00843AE0"/>
    <w:rsid w:val="00850872"/>
    <w:rsid w:val="00854917"/>
    <w:rsid w:val="00855284"/>
    <w:rsid w:val="008671D0"/>
    <w:rsid w:val="00871617"/>
    <w:rsid w:val="0087234F"/>
    <w:rsid w:val="00876236"/>
    <w:rsid w:val="00876362"/>
    <w:rsid w:val="008B1FCC"/>
    <w:rsid w:val="008E1ECD"/>
    <w:rsid w:val="00916D05"/>
    <w:rsid w:val="00921F3D"/>
    <w:rsid w:val="00937EF4"/>
    <w:rsid w:val="00986393"/>
    <w:rsid w:val="009C20C8"/>
    <w:rsid w:val="009C6EAA"/>
    <w:rsid w:val="009D060A"/>
    <w:rsid w:val="009D1467"/>
    <w:rsid w:val="009D1D2C"/>
    <w:rsid w:val="009F777B"/>
    <w:rsid w:val="009F7C8F"/>
    <w:rsid w:val="00A33BA7"/>
    <w:rsid w:val="00A40481"/>
    <w:rsid w:val="00A47920"/>
    <w:rsid w:val="00A906D2"/>
    <w:rsid w:val="00AB00E9"/>
    <w:rsid w:val="00AC3551"/>
    <w:rsid w:val="00AD1EA4"/>
    <w:rsid w:val="00AE41C3"/>
    <w:rsid w:val="00AE52D4"/>
    <w:rsid w:val="00B114E3"/>
    <w:rsid w:val="00B126F6"/>
    <w:rsid w:val="00B14F38"/>
    <w:rsid w:val="00B21741"/>
    <w:rsid w:val="00B505B1"/>
    <w:rsid w:val="00B62E33"/>
    <w:rsid w:val="00B928A0"/>
    <w:rsid w:val="00B931DB"/>
    <w:rsid w:val="00BA01D4"/>
    <w:rsid w:val="00BA5C3C"/>
    <w:rsid w:val="00BB377A"/>
    <w:rsid w:val="00BC5B96"/>
    <w:rsid w:val="00BF7526"/>
    <w:rsid w:val="00C040AC"/>
    <w:rsid w:val="00C11F21"/>
    <w:rsid w:val="00C17666"/>
    <w:rsid w:val="00C24276"/>
    <w:rsid w:val="00C50031"/>
    <w:rsid w:val="00C55DA5"/>
    <w:rsid w:val="00C75E7E"/>
    <w:rsid w:val="00C814A1"/>
    <w:rsid w:val="00C81A5A"/>
    <w:rsid w:val="00C84C1E"/>
    <w:rsid w:val="00C87737"/>
    <w:rsid w:val="00C96412"/>
    <w:rsid w:val="00CC63A8"/>
    <w:rsid w:val="00CE61B0"/>
    <w:rsid w:val="00D14381"/>
    <w:rsid w:val="00D944E6"/>
    <w:rsid w:val="00D96E4A"/>
    <w:rsid w:val="00DA0898"/>
    <w:rsid w:val="00DA3300"/>
    <w:rsid w:val="00DC25F2"/>
    <w:rsid w:val="00DE1232"/>
    <w:rsid w:val="00DE23A2"/>
    <w:rsid w:val="00DE242B"/>
    <w:rsid w:val="00E1536D"/>
    <w:rsid w:val="00E16619"/>
    <w:rsid w:val="00E23252"/>
    <w:rsid w:val="00E34B27"/>
    <w:rsid w:val="00E36AD4"/>
    <w:rsid w:val="00E60A91"/>
    <w:rsid w:val="00E62646"/>
    <w:rsid w:val="00E80B46"/>
    <w:rsid w:val="00EC20F6"/>
    <w:rsid w:val="00EE151A"/>
    <w:rsid w:val="00EF429E"/>
    <w:rsid w:val="00EF4534"/>
    <w:rsid w:val="00F1474C"/>
    <w:rsid w:val="00F424A9"/>
    <w:rsid w:val="00F474E1"/>
    <w:rsid w:val="00FC757F"/>
    <w:rsid w:val="00FD0396"/>
    <w:rsid w:val="00FE2161"/>
    <w:rsid w:val="00FE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7F61"/>
  <w14:defaultImageDpi w14:val="300"/>
  <w15:docId w15:val="{5032F84D-4103-4567-AA0B-126DDACB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80"/>
    <w:pPr>
      <w:spacing w:line="300" w:lineRule="auto"/>
    </w:pPr>
    <w:rPr>
      <w:rFonts w:ascii="Arial" w:hAnsi="Arial"/>
      <w:sz w:val="20"/>
      <w:lang w:val="ru-RU"/>
    </w:rPr>
  </w:style>
  <w:style w:type="paragraph" w:styleId="1">
    <w:name w:val="heading 1"/>
    <w:basedOn w:val="a"/>
    <w:next w:val="a"/>
    <w:link w:val="10"/>
    <w:uiPriority w:val="9"/>
    <w:qFormat/>
    <w:rsid w:val="00850872"/>
    <w:pPr>
      <w:jc w:val="center"/>
      <w:outlineLvl w:val="0"/>
    </w:pPr>
    <w:rPr>
      <w:b/>
      <w:sz w:val="36"/>
      <w:szCs w:val="36"/>
    </w:rPr>
  </w:style>
  <w:style w:type="paragraph" w:styleId="2">
    <w:name w:val="heading 2"/>
    <w:basedOn w:val="a"/>
    <w:next w:val="a"/>
    <w:link w:val="20"/>
    <w:uiPriority w:val="9"/>
    <w:unhideWhenUsed/>
    <w:qFormat/>
    <w:rsid w:val="00471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F38"/>
    <w:rPr>
      <w:rFonts w:ascii="Lucida Grande" w:hAnsi="Lucida Grande" w:cs="Lucida Grande"/>
      <w:sz w:val="18"/>
      <w:szCs w:val="18"/>
    </w:rPr>
  </w:style>
  <w:style w:type="character" w:customStyle="1" w:styleId="a4">
    <w:name w:val="Текст выноски Знак"/>
    <w:basedOn w:val="a0"/>
    <w:link w:val="a3"/>
    <w:uiPriority w:val="99"/>
    <w:semiHidden/>
    <w:rsid w:val="00B14F38"/>
    <w:rPr>
      <w:rFonts w:ascii="Lucida Grande" w:hAnsi="Lucida Grande" w:cs="Lucida Grande"/>
      <w:sz w:val="18"/>
      <w:szCs w:val="18"/>
    </w:rPr>
  </w:style>
  <w:style w:type="paragraph" w:styleId="a5">
    <w:name w:val="header"/>
    <w:basedOn w:val="a"/>
    <w:link w:val="a6"/>
    <w:uiPriority w:val="99"/>
    <w:unhideWhenUsed/>
    <w:rsid w:val="00B14F38"/>
    <w:pPr>
      <w:tabs>
        <w:tab w:val="center" w:pos="4844"/>
        <w:tab w:val="right" w:pos="9689"/>
      </w:tabs>
    </w:pPr>
  </w:style>
  <w:style w:type="character" w:customStyle="1" w:styleId="a6">
    <w:name w:val="Верхний колонтитул Знак"/>
    <w:basedOn w:val="a0"/>
    <w:link w:val="a5"/>
    <w:uiPriority w:val="99"/>
    <w:rsid w:val="00B14F38"/>
  </w:style>
  <w:style w:type="paragraph" w:styleId="a7">
    <w:name w:val="footer"/>
    <w:basedOn w:val="a"/>
    <w:link w:val="a8"/>
    <w:uiPriority w:val="99"/>
    <w:unhideWhenUsed/>
    <w:rsid w:val="00B14F38"/>
    <w:pPr>
      <w:tabs>
        <w:tab w:val="center" w:pos="4844"/>
        <w:tab w:val="right" w:pos="9689"/>
      </w:tabs>
    </w:pPr>
  </w:style>
  <w:style w:type="character" w:customStyle="1" w:styleId="a8">
    <w:name w:val="Нижний колонтитул Знак"/>
    <w:basedOn w:val="a0"/>
    <w:link w:val="a7"/>
    <w:uiPriority w:val="99"/>
    <w:rsid w:val="00B14F38"/>
  </w:style>
  <w:style w:type="table" w:styleId="a9">
    <w:name w:val="Table Grid"/>
    <w:basedOn w:val="a1"/>
    <w:uiPriority w:val="59"/>
    <w:rsid w:val="00B1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B14F3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
    <w:name w:val="Заголовок 1 Знак"/>
    <w:basedOn w:val="a0"/>
    <w:link w:val="1"/>
    <w:uiPriority w:val="9"/>
    <w:rsid w:val="00850872"/>
    <w:rPr>
      <w:rFonts w:ascii="Arial" w:hAnsi="Arial"/>
      <w:b/>
      <w:sz w:val="36"/>
      <w:szCs w:val="36"/>
    </w:rPr>
  </w:style>
  <w:style w:type="paragraph" w:styleId="aa">
    <w:name w:val="No Spacing"/>
    <w:basedOn w:val="BasicParagraph"/>
    <w:uiPriority w:val="1"/>
    <w:qFormat/>
    <w:rsid w:val="00986393"/>
    <w:pPr>
      <w:spacing w:line="360" w:lineRule="auto"/>
      <w:ind w:left="567"/>
    </w:pPr>
    <w:rPr>
      <w:rFonts w:ascii="Arial" w:hAnsi="Arial" w:cs="ProximaNova-Bold"/>
      <w:b/>
      <w:bCs/>
      <w:noProof/>
      <w:color w:val="CC0000"/>
      <w:sz w:val="14"/>
      <w:szCs w:val="12"/>
      <w:shd w:val="clear" w:color="auto" w:fill="FFFFFF"/>
      <w:lang w:val="en-US"/>
    </w:rPr>
  </w:style>
  <w:style w:type="character" w:styleId="ab">
    <w:name w:val="Hyperlink"/>
    <w:basedOn w:val="a0"/>
    <w:uiPriority w:val="99"/>
    <w:unhideWhenUsed/>
    <w:rsid w:val="00701CBA"/>
    <w:rPr>
      <w:color w:val="0000FF" w:themeColor="hyperlink"/>
      <w:u w:val="single"/>
    </w:rPr>
  </w:style>
  <w:style w:type="paragraph" w:styleId="ac">
    <w:name w:val="Normal (Web)"/>
    <w:basedOn w:val="a"/>
    <w:uiPriority w:val="99"/>
    <w:semiHidden/>
    <w:unhideWhenUsed/>
    <w:rsid w:val="00356501"/>
    <w:pPr>
      <w:spacing w:before="100" w:beforeAutospacing="1" w:after="100" w:afterAutospacing="1" w:line="240" w:lineRule="auto"/>
    </w:pPr>
    <w:rPr>
      <w:rFonts w:ascii="Times" w:hAnsi="Times" w:cs="Times New Roman"/>
      <w:szCs w:val="20"/>
    </w:rPr>
  </w:style>
  <w:style w:type="character" w:customStyle="1" w:styleId="js-extracted-address">
    <w:name w:val="js-extracted-address"/>
    <w:basedOn w:val="a0"/>
    <w:rsid w:val="00356501"/>
  </w:style>
  <w:style w:type="character" w:customStyle="1" w:styleId="mail-message-map-nobreak">
    <w:name w:val="mail-message-map-nobreak"/>
    <w:basedOn w:val="a0"/>
    <w:rsid w:val="00356501"/>
  </w:style>
  <w:style w:type="character" w:customStyle="1" w:styleId="wmi-callto">
    <w:name w:val="wmi-callto"/>
    <w:basedOn w:val="a0"/>
    <w:rsid w:val="00356501"/>
  </w:style>
  <w:style w:type="paragraph" w:customStyle="1" w:styleId="ad">
    <w:name w:val="[основной абзац]"/>
    <w:basedOn w:val="a"/>
    <w:uiPriority w:val="99"/>
    <w:rsid w:val="007A0A30"/>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styleId="ae">
    <w:name w:val="FollowedHyperlink"/>
    <w:basedOn w:val="a0"/>
    <w:uiPriority w:val="99"/>
    <w:semiHidden/>
    <w:unhideWhenUsed/>
    <w:rsid w:val="007A0A30"/>
    <w:rPr>
      <w:color w:val="800080" w:themeColor="followedHyperlink"/>
      <w:u w:val="single"/>
    </w:rPr>
  </w:style>
  <w:style w:type="character" w:customStyle="1" w:styleId="20">
    <w:name w:val="Заголовок 2 Знак"/>
    <w:basedOn w:val="a0"/>
    <w:link w:val="2"/>
    <w:uiPriority w:val="9"/>
    <w:rsid w:val="00471C4B"/>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3">
      <w:bodyDiv w:val="1"/>
      <w:marLeft w:val="0"/>
      <w:marRight w:val="0"/>
      <w:marTop w:val="0"/>
      <w:marBottom w:val="0"/>
      <w:divBdr>
        <w:top w:val="none" w:sz="0" w:space="0" w:color="auto"/>
        <w:left w:val="none" w:sz="0" w:space="0" w:color="auto"/>
        <w:bottom w:val="none" w:sz="0" w:space="0" w:color="auto"/>
        <w:right w:val="none" w:sz="0" w:space="0" w:color="auto"/>
      </w:divBdr>
      <w:divsChild>
        <w:div w:id="920060374">
          <w:blockQuote w:val="1"/>
          <w:marLeft w:val="0"/>
          <w:marRight w:val="-150"/>
          <w:marTop w:val="0"/>
          <w:marBottom w:val="0"/>
          <w:divBdr>
            <w:top w:val="none" w:sz="0" w:space="0" w:color="auto"/>
            <w:left w:val="none" w:sz="0" w:space="0" w:color="auto"/>
            <w:bottom w:val="none" w:sz="0" w:space="0" w:color="auto"/>
            <w:right w:val="none" w:sz="0" w:space="0" w:color="auto"/>
          </w:divBdr>
          <w:divsChild>
            <w:div w:id="856507905">
              <w:marLeft w:val="0"/>
              <w:marRight w:val="0"/>
              <w:marTop w:val="0"/>
              <w:marBottom w:val="0"/>
              <w:divBdr>
                <w:top w:val="none" w:sz="0" w:space="0" w:color="auto"/>
                <w:left w:val="single" w:sz="6" w:space="8" w:color="auto"/>
                <w:bottom w:val="none" w:sz="0" w:space="0" w:color="auto"/>
                <w:right w:val="single" w:sz="6" w:space="8" w:color="auto"/>
              </w:divBdr>
              <w:divsChild>
                <w:div w:id="181094843">
                  <w:marLeft w:val="0"/>
                  <w:marRight w:val="-150"/>
                  <w:marTop w:val="0"/>
                  <w:marBottom w:val="0"/>
                  <w:divBdr>
                    <w:top w:val="none" w:sz="0" w:space="0" w:color="auto"/>
                    <w:left w:val="none" w:sz="0" w:space="0" w:color="auto"/>
                    <w:bottom w:val="none" w:sz="0" w:space="0" w:color="auto"/>
                    <w:right w:val="none" w:sz="0" w:space="0" w:color="auto"/>
                  </w:divBdr>
                  <w:divsChild>
                    <w:div w:id="1963414964">
                      <w:marLeft w:val="0"/>
                      <w:marRight w:val="0"/>
                      <w:marTop w:val="0"/>
                      <w:marBottom w:val="0"/>
                      <w:divBdr>
                        <w:top w:val="none" w:sz="0" w:space="0" w:color="auto"/>
                        <w:left w:val="none" w:sz="0" w:space="0" w:color="auto"/>
                        <w:bottom w:val="none" w:sz="0" w:space="0" w:color="auto"/>
                        <w:right w:val="none" w:sz="0" w:space="0" w:color="auto"/>
                      </w:divBdr>
                      <w:divsChild>
                        <w:div w:id="1257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721">
      <w:bodyDiv w:val="1"/>
      <w:marLeft w:val="0"/>
      <w:marRight w:val="0"/>
      <w:marTop w:val="0"/>
      <w:marBottom w:val="0"/>
      <w:divBdr>
        <w:top w:val="none" w:sz="0" w:space="0" w:color="auto"/>
        <w:left w:val="none" w:sz="0" w:space="0" w:color="auto"/>
        <w:bottom w:val="none" w:sz="0" w:space="0" w:color="auto"/>
        <w:right w:val="none" w:sz="0" w:space="0" w:color="auto"/>
      </w:divBdr>
    </w:div>
    <w:div w:id="37241343">
      <w:bodyDiv w:val="1"/>
      <w:marLeft w:val="0"/>
      <w:marRight w:val="0"/>
      <w:marTop w:val="0"/>
      <w:marBottom w:val="0"/>
      <w:divBdr>
        <w:top w:val="none" w:sz="0" w:space="0" w:color="auto"/>
        <w:left w:val="none" w:sz="0" w:space="0" w:color="auto"/>
        <w:bottom w:val="none" w:sz="0" w:space="0" w:color="auto"/>
        <w:right w:val="none" w:sz="0" w:space="0" w:color="auto"/>
      </w:divBdr>
    </w:div>
    <w:div w:id="83108224">
      <w:bodyDiv w:val="1"/>
      <w:marLeft w:val="0"/>
      <w:marRight w:val="0"/>
      <w:marTop w:val="0"/>
      <w:marBottom w:val="0"/>
      <w:divBdr>
        <w:top w:val="none" w:sz="0" w:space="0" w:color="auto"/>
        <w:left w:val="none" w:sz="0" w:space="0" w:color="auto"/>
        <w:bottom w:val="none" w:sz="0" w:space="0" w:color="auto"/>
        <w:right w:val="none" w:sz="0" w:space="0" w:color="auto"/>
      </w:divBdr>
    </w:div>
    <w:div w:id="204299091">
      <w:bodyDiv w:val="1"/>
      <w:marLeft w:val="0"/>
      <w:marRight w:val="0"/>
      <w:marTop w:val="0"/>
      <w:marBottom w:val="0"/>
      <w:divBdr>
        <w:top w:val="none" w:sz="0" w:space="0" w:color="auto"/>
        <w:left w:val="none" w:sz="0" w:space="0" w:color="auto"/>
        <w:bottom w:val="none" w:sz="0" w:space="0" w:color="auto"/>
        <w:right w:val="none" w:sz="0" w:space="0" w:color="auto"/>
      </w:divBdr>
    </w:div>
    <w:div w:id="213780350">
      <w:bodyDiv w:val="1"/>
      <w:marLeft w:val="0"/>
      <w:marRight w:val="0"/>
      <w:marTop w:val="0"/>
      <w:marBottom w:val="0"/>
      <w:divBdr>
        <w:top w:val="none" w:sz="0" w:space="0" w:color="auto"/>
        <w:left w:val="none" w:sz="0" w:space="0" w:color="auto"/>
        <w:bottom w:val="none" w:sz="0" w:space="0" w:color="auto"/>
        <w:right w:val="none" w:sz="0" w:space="0" w:color="auto"/>
      </w:divBdr>
    </w:div>
    <w:div w:id="281545884">
      <w:bodyDiv w:val="1"/>
      <w:marLeft w:val="0"/>
      <w:marRight w:val="0"/>
      <w:marTop w:val="0"/>
      <w:marBottom w:val="0"/>
      <w:divBdr>
        <w:top w:val="none" w:sz="0" w:space="0" w:color="auto"/>
        <w:left w:val="none" w:sz="0" w:space="0" w:color="auto"/>
        <w:bottom w:val="none" w:sz="0" w:space="0" w:color="auto"/>
        <w:right w:val="none" w:sz="0" w:space="0" w:color="auto"/>
      </w:divBdr>
    </w:div>
    <w:div w:id="359090619">
      <w:bodyDiv w:val="1"/>
      <w:marLeft w:val="0"/>
      <w:marRight w:val="0"/>
      <w:marTop w:val="0"/>
      <w:marBottom w:val="0"/>
      <w:divBdr>
        <w:top w:val="none" w:sz="0" w:space="0" w:color="auto"/>
        <w:left w:val="none" w:sz="0" w:space="0" w:color="auto"/>
        <w:bottom w:val="none" w:sz="0" w:space="0" w:color="auto"/>
        <w:right w:val="none" w:sz="0" w:space="0" w:color="auto"/>
      </w:divBdr>
    </w:div>
    <w:div w:id="420029739">
      <w:bodyDiv w:val="1"/>
      <w:marLeft w:val="0"/>
      <w:marRight w:val="0"/>
      <w:marTop w:val="0"/>
      <w:marBottom w:val="0"/>
      <w:divBdr>
        <w:top w:val="none" w:sz="0" w:space="0" w:color="auto"/>
        <w:left w:val="none" w:sz="0" w:space="0" w:color="auto"/>
        <w:bottom w:val="none" w:sz="0" w:space="0" w:color="auto"/>
        <w:right w:val="none" w:sz="0" w:space="0" w:color="auto"/>
      </w:divBdr>
    </w:div>
    <w:div w:id="420030135">
      <w:bodyDiv w:val="1"/>
      <w:marLeft w:val="0"/>
      <w:marRight w:val="0"/>
      <w:marTop w:val="0"/>
      <w:marBottom w:val="0"/>
      <w:divBdr>
        <w:top w:val="none" w:sz="0" w:space="0" w:color="auto"/>
        <w:left w:val="none" w:sz="0" w:space="0" w:color="auto"/>
        <w:bottom w:val="none" w:sz="0" w:space="0" w:color="auto"/>
        <w:right w:val="none" w:sz="0" w:space="0" w:color="auto"/>
      </w:divBdr>
      <w:divsChild>
        <w:div w:id="1707287792">
          <w:blockQuote w:val="1"/>
          <w:marLeft w:val="0"/>
          <w:marRight w:val="-150"/>
          <w:marTop w:val="0"/>
          <w:marBottom w:val="0"/>
          <w:divBdr>
            <w:top w:val="none" w:sz="0" w:space="0" w:color="auto"/>
            <w:left w:val="none" w:sz="0" w:space="0" w:color="auto"/>
            <w:bottom w:val="none" w:sz="0" w:space="0" w:color="auto"/>
            <w:right w:val="none" w:sz="0" w:space="0" w:color="auto"/>
          </w:divBdr>
          <w:divsChild>
            <w:div w:id="682166876">
              <w:marLeft w:val="0"/>
              <w:marRight w:val="0"/>
              <w:marTop w:val="0"/>
              <w:marBottom w:val="0"/>
              <w:divBdr>
                <w:top w:val="none" w:sz="0" w:space="0" w:color="auto"/>
                <w:left w:val="single" w:sz="6" w:space="8" w:color="auto"/>
                <w:bottom w:val="none" w:sz="0" w:space="0" w:color="auto"/>
                <w:right w:val="single" w:sz="6" w:space="8" w:color="auto"/>
              </w:divBdr>
              <w:divsChild>
                <w:div w:id="1565139634">
                  <w:marLeft w:val="0"/>
                  <w:marRight w:val="-150"/>
                  <w:marTop w:val="0"/>
                  <w:marBottom w:val="0"/>
                  <w:divBdr>
                    <w:top w:val="none" w:sz="0" w:space="0" w:color="auto"/>
                    <w:left w:val="none" w:sz="0" w:space="0" w:color="auto"/>
                    <w:bottom w:val="none" w:sz="0" w:space="0" w:color="auto"/>
                    <w:right w:val="none" w:sz="0" w:space="0" w:color="auto"/>
                  </w:divBdr>
                  <w:divsChild>
                    <w:div w:id="1803495122">
                      <w:marLeft w:val="0"/>
                      <w:marRight w:val="0"/>
                      <w:marTop w:val="0"/>
                      <w:marBottom w:val="0"/>
                      <w:divBdr>
                        <w:top w:val="none" w:sz="0" w:space="0" w:color="auto"/>
                        <w:left w:val="none" w:sz="0" w:space="0" w:color="auto"/>
                        <w:bottom w:val="none" w:sz="0" w:space="0" w:color="auto"/>
                        <w:right w:val="none" w:sz="0" w:space="0" w:color="auto"/>
                      </w:divBdr>
                      <w:divsChild>
                        <w:div w:id="20277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76175">
      <w:bodyDiv w:val="1"/>
      <w:marLeft w:val="0"/>
      <w:marRight w:val="0"/>
      <w:marTop w:val="0"/>
      <w:marBottom w:val="0"/>
      <w:divBdr>
        <w:top w:val="none" w:sz="0" w:space="0" w:color="auto"/>
        <w:left w:val="none" w:sz="0" w:space="0" w:color="auto"/>
        <w:bottom w:val="none" w:sz="0" w:space="0" w:color="auto"/>
        <w:right w:val="none" w:sz="0" w:space="0" w:color="auto"/>
      </w:divBdr>
    </w:div>
    <w:div w:id="498734549">
      <w:bodyDiv w:val="1"/>
      <w:marLeft w:val="0"/>
      <w:marRight w:val="0"/>
      <w:marTop w:val="0"/>
      <w:marBottom w:val="0"/>
      <w:divBdr>
        <w:top w:val="none" w:sz="0" w:space="0" w:color="auto"/>
        <w:left w:val="none" w:sz="0" w:space="0" w:color="auto"/>
        <w:bottom w:val="none" w:sz="0" w:space="0" w:color="auto"/>
        <w:right w:val="none" w:sz="0" w:space="0" w:color="auto"/>
      </w:divBdr>
    </w:div>
    <w:div w:id="508064846">
      <w:bodyDiv w:val="1"/>
      <w:marLeft w:val="0"/>
      <w:marRight w:val="0"/>
      <w:marTop w:val="0"/>
      <w:marBottom w:val="0"/>
      <w:divBdr>
        <w:top w:val="none" w:sz="0" w:space="0" w:color="auto"/>
        <w:left w:val="none" w:sz="0" w:space="0" w:color="auto"/>
        <w:bottom w:val="none" w:sz="0" w:space="0" w:color="auto"/>
        <w:right w:val="none" w:sz="0" w:space="0" w:color="auto"/>
      </w:divBdr>
    </w:div>
    <w:div w:id="510919083">
      <w:bodyDiv w:val="1"/>
      <w:marLeft w:val="0"/>
      <w:marRight w:val="0"/>
      <w:marTop w:val="0"/>
      <w:marBottom w:val="0"/>
      <w:divBdr>
        <w:top w:val="none" w:sz="0" w:space="0" w:color="auto"/>
        <w:left w:val="none" w:sz="0" w:space="0" w:color="auto"/>
        <w:bottom w:val="none" w:sz="0" w:space="0" w:color="auto"/>
        <w:right w:val="none" w:sz="0" w:space="0" w:color="auto"/>
      </w:divBdr>
      <w:divsChild>
        <w:div w:id="259065123">
          <w:blockQuote w:val="1"/>
          <w:marLeft w:val="0"/>
          <w:marRight w:val="-150"/>
          <w:marTop w:val="0"/>
          <w:marBottom w:val="0"/>
          <w:divBdr>
            <w:top w:val="none" w:sz="0" w:space="0" w:color="auto"/>
            <w:left w:val="none" w:sz="0" w:space="0" w:color="auto"/>
            <w:bottom w:val="none" w:sz="0" w:space="0" w:color="auto"/>
            <w:right w:val="none" w:sz="0" w:space="0" w:color="auto"/>
          </w:divBdr>
          <w:divsChild>
            <w:div w:id="927618398">
              <w:marLeft w:val="0"/>
              <w:marRight w:val="0"/>
              <w:marTop w:val="0"/>
              <w:marBottom w:val="0"/>
              <w:divBdr>
                <w:top w:val="none" w:sz="0" w:space="0" w:color="auto"/>
                <w:left w:val="single" w:sz="6" w:space="8" w:color="auto"/>
                <w:bottom w:val="none" w:sz="0" w:space="0" w:color="auto"/>
                <w:right w:val="single" w:sz="6" w:space="8" w:color="auto"/>
              </w:divBdr>
              <w:divsChild>
                <w:div w:id="1099179345">
                  <w:marLeft w:val="0"/>
                  <w:marRight w:val="-150"/>
                  <w:marTop w:val="0"/>
                  <w:marBottom w:val="0"/>
                  <w:divBdr>
                    <w:top w:val="none" w:sz="0" w:space="0" w:color="auto"/>
                    <w:left w:val="none" w:sz="0" w:space="0" w:color="auto"/>
                    <w:bottom w:val="none" w:sz="0" w:space="0" w:color="auto"/>
                    <w:right w:val="none" w:sz="0" w:space="0" w:color="auto"/>
                  </w:divBdr>
                  <w:divsChild>
                    <w:div w:id="241139225">
                      <w:marLeft w:val="0"/>
                      <w:marRight w:val="0"/>
                      <w:marTop w:val="0"/>
                      <w:marBottom w:val="0"/>
                      <w:divBdr>
                        <w:top w:val="none" w:sz="0" w:space="0" w:color="auto"/>
                        <w:left w:val="none" w:sz="0" w:space="0" w:color="auto"/>
                        <w:bottom w:val="none" w:sz="0" w:space="0" w:color="auto"/>
                        <w:right w:val="none" w:sz="0" w:space="0" w:color="auto"/>
                      </w:divBdr>
                      <w:divsChild>
                        <w:div w:id="142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2634">
      <w:bodyDiv w:val="1"/>
      <w:marLeft w:val="0"/>
      <w:marRight w:val="0"/>
      <w:marTop w:val="0"/>
      <w:marBottom w:val="0"/>
      <w:divBdr>
        <w:top w:val="none" w:sz="0" w:space="0" w:color="auto"/>
        <w:left w:val="none" w:sz="0" w:space="0" w:color="auto"/>
        <w:bottom w:val="none" w:sz="0" w:space="0" w:color="auto"/>
        <w:right w:val="none" w:sz="0" w:space="0" w:color="auto"/>
      </w:divBdr>
    </w:div>
    <w:div w:id="641615006">
      <w:bodyDiv w:val="1"/>
      <w:marLeft w:val="0"/>
      <w:marRight w:val="0"/>
      <w:marTop w:val="0"/>
      <w:marBottom w:val="0"/>
      <w:divBdr>
        <w:top w:val="none" w:sz="0" w:space="0" w:color="auto"/>
        <w:left w:val="none" w:sz="0" w:space="0" w:color="auto"/>
        <w:bottom w:val="none" w:sz="0" w:space="0" w:color="auto"/>
        <w:right w:val="none" w:sz="0" w:space="0" w:color="auto"/>
      </w:divBdr>
    </w:div>
    <w:div w:id="677972254">
      <w:bodyDiv w:val="1"/>
      <w:marLeft w:val="0"/>
      <w:marRight w:val="0"/>
      <w:marTop w:val="0"/>
      <w:marBottom w:val="0"/>
      <w:divBdr>
        <w:top w:val="none" w:sz="0" w:space="0" w:color="auto"/>
        <w:left w:val="none" w:sz="0" w:space="0" w:color="auto"/>
        <w:bottom w:val="none" w:sz="0" w:space="0" w:color="auto"/>
        <w:right w:val="none" w:sz="0" w:space="0" w:color="auto"/>
      </w:divBdr>
    </w:div>
    <w:div w:id="685905503">
      <w:bodyDiv w:val="1"/>
      <w:marLeft w:val="0"/>
      <w:marRight w:val="0"/>
      <w:marTop w:val="0"/>
      <w:marBottom w:val="0"/>
      <w:divBdr>
        <w:top w:val="none" w:sz="0" w:space="0" w:color="auto"/>
        <w:left w:val="none" w:sz="0" w:space="0" w:color="auto"/>
        <w:bottom w:val="none" w:sz="0" w:space="0" w:color="auto"/>
        <w:right w:val="none" w:sz="0" w:space="0" w:color="auto"/>
      </w:divBdr>
    </w:div>
    <w:div w:id="688723092">
      <w:bodyDiv w:val="1"/>
      <w:marLeft w:val="0"/>
      <w:marRight w:val="0"/>
      <w:marTop w:val="0"/>
      <w:marBottom w:val="0"/>
      <w:divBdr>
        <w:top w:val="none" w:sz="0" w:space="0" w:color="auto"/>
        <w:left w:val="none" w:sz="0" w:space="0" w:color="auto"/>
        <w:bottom w:val="none" w:sz="0" w:space="0" w:color="auto"/>
        <w:right w:val="none" w:sz="0" w:space="0" w:color="auto"/>
      </w:divBdr>
    </w:div>
    <w:div w:id="695889088">
      <w:bodyDiv w:val="1"/>
      <w:marLeft w:val="0"/>
      <w:marRight w:val="0"/>
      <w:marTop w:val="0"/>
      <w:marBottom w:val="0"/>
      <w:divBdr>
        <w:top w:val="none" w:sz="0" w:space="0" w:color="auto"/>
        <w:left w:val="none" w:sz="0" w:space="0" w:color="auto"/>
        <w:bottom w:val="none" w:sz="0" w:space="0" w:color="auto"/>
        <w:right w:val="none" w:sz="0" w:space="0" w:color="auto"/>
      </w:divBdr>
    </w:div>
    <w:div w:id="732772251">
      <w:bodyDiv w:val="1"/>
      <w:marLeft w:val="0"/>
      <w:marRight w:val="0"/>
      <w:marTop w:val="0"/>
      <w:marBottom w:val="0"/>
      <w:divBdr>
        <w:top w:val="none" w:sz="0" w:space="0" w:color="auto"/>
        <w:left w:val="none" w:sz="0" w:space="0" w:color="auto"/>
        <w:bottom w:val="none" w:sz="0" w:space="0" w:color="auto"/>
        <w:right w:val="none" w:sz="0" w:space="0" w:color="auto"/>
      </w:divBdr>
    </w:div>
    <w:div w:id="756906333">
      <w:bodyDiv w:val="1"/>
      <w:marLeft w:val="0"/>
      <w:marRight w:val="0"/>
      <w:marTop w:val="0"/>
      <w:marBottom w:val="0"/>
      <w:divBdr>
        <w:top w:val="none" w:sz="0" w:space="0" w:color="auto"/>
        <w:left w:val="none" w:sz="0" w:space="0" w:color="auto"/>
        <w:bottom w:val="none" w:sz="0" w:space="0" w:color="auto"/>
        <w:right w:val="none" w:sz="0" w:space="0" w:color="auto"/>
      </w:divBdr>
    </w:div>
    <w:div w:id="803305527">
      <w:bodyDiv w:val="1"/>
      <w:marLeft w:val="0"/>
      <w:marRight w:val="0"/>
      <w:marTop w:val="0"/>
      <w:marBottom w:val="0"/>
      <w:divBdr>
        <w:top w:val="none" w:sz="0" w:space="0" w:color="auto"/>
        <w:left w:val="none" w:sz="0" w:space="0" w:color="auto"/>
        <w:bottom w:val="none" w:sz="0" w:space="0" w:color="auto"/>
        <w:right w:val="none" w:sz="0" w:space="0" w:color="auto"/>
      </w:divBdr>
    </w:div>
    <w:div w:id="842672552">
      <w:bodyDiv w:val="1"/>
      <w:marLeft w:val="0"/>
      <w:marRight w:val="0"/>
      <w:marTop w:val="0"/>
      <w:marBottom w:val="0"/>
      <w:divBdr>
        <w:top w:val="none" w:sz="0" w:space="0" w:color="auto"/>
        <w:left w:val="none" w:sz="0" w:space="0" w:color="auto"/>
        <w:bottom w:val="none" w:sz="0" w:space="0" w:color="auto"/>
        <w:right w:val="none" w:sz="0" w:space="0" w:color="auto"/>
      </w:divBdr>
      <w:divsChild>
        <w:div w:id="159909460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38180176">
              <w:marLeft w:val="0"/>
              <w:marRight w:val="0"/>
              <w:marTop w:val="0"/>
              <w:marBottom w:val="0"/>
              <w:divBdr>
                <w:top w:val="single" w:sz="6" w:space="8" w:color="auto"/>
                <w:left w:val="single" w:sz="6" w:space="8" w:color="auto"/>
                <w:bottom w:val="none" w:sz="0" w:space="0" w:color="auto"/>
                <w:right w:val="single" w:sz="6" w:space="8" w:color="auto"/>
              </w:divBdr>
              <w:divsChild>
                <w:div w:id="1775857030">
                  <w:marLeft w:val="0"/>
                  <w:marRight w:val="-150"/>
                  <w:marTop w:val="0"/>
                  <w:marBottom w:val="0"/>
                  <w:divBdr>
                    <w:top w:val="none" w:sz="0" w:space="0" w:color="auto"/>
                    <w:left w:val="none" w:sz="0" w:space="0" w:color="auto"/>
                    <w:bottom w:val="none" w:sz="0" w:space="0" w:color="auto"/>
                    <w:right w:val="none" w:sz="0" w:space="0" w:color="auto"/>
                  </w:divBdr>
                  <w:divsChild>
                    <w:div w:id="85762377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49473249">
                          <w:marLeft w:val="0"/>
                          <w:marRight w:val="0"/>
                          <w:marTop w:val="0"/>
                          <w:marBottom w:val="0"/>
                          <w:divBdr>
                            <w:top w:val="single" w:sz="6" w:space="8" w:color="auto"/>
                            <w:left w:val="single" w:sz="6" w:space="8" w:color="auto"/>
                            <w:bottom w:val="none" w:sz="0" w:space="0" w:color="auto"/>
                            <w:right w:val="none" w:sz="0" w:space="0" w:color="auto"/>
                          </w:divBdr>
                          <w:divsChild>
                            <w:div w:id="855655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44556">
      <w:bodyDiv w:val="1"/>
      <w:marLeft w:val="0"/>
      <w:marRight w:val="0"/>
      <w:marTop w:val="0"/>
      <w:marBottom w:val="0"/>
      <w:divBdr>
        <w:top w:val="none" w:sz="0" w:space="0" w:color="auto"/>
        <w:left w:val="none" w:sz="0" w:space="0" w:color="auto"/>
        <w:bottom w:val="none" w:sz="0" w:space="0" w:color="auto"/>
        <w:right w:val="none" w:sz="0" w:space="0" w:color="auto"/>
      </w:divBdr>
    </w:div>
    <w:div w:id="899095150">
      <w:bodyDiv w:val="1"/>
      <w:marLeft w:val="0"/>
      <w:marRight w:val="0"/>
      <w:marTop w:val="0"/>
      <w:marBottom w:val="0"/>
      <w:divBdr>
        <w:top w:val="none" w:sz="0" w:space="0" w:color="auto"/>
        <w:left w:val="none" w:sz="0" w:space="0" w:color="auto"/>
        <w:bottom w:val="none" w:sz="0" w:space="0" w:color="auto"/>
        <w:right w:val="none" w:sz="0" w:space="0" w:color="auto"/>
      </w:divBdr>
    </w:div>
    <w:div w:id="899289731">
      <w:bodyDiv w:val="1"/>
      <w:marLeft w:val="0"/>
      <w:marRight w:val="0"/>
      <w:marTop w:val="0"/>
      <w:marBottom w:val="0"/>
      <w:divBdr>
        <w:top w:val="none" w:sz="0" w:space="0" w:color="auto"/>
        <w:left w:val="none" w:sz="0" w:space="0" w:color="auto"/>
        <w:bottom w:val="none" w:sz="0" w:space="0" w:color="auto"/>
        <w:right w:val="none" w:sz="0" w:space="0" w:color="auto"/>
      </w:divBdr>
    </w:div>
    <w:div w:id="1030716191">
      <w:bodyDiv w:val="1"/>
      <w:marLeft w:val="0"/>
      <w:marRight w:val="0"/>
      <w:marTop w:val="0"/>
      <w:marBottom w:val="0"/>
      <w:divBdr>
        <w:top w:val="none" w:sz="0" w:space="0" w:color="auto"/>
        <w:left w:val="none" w:sz="0" w:space="0" w:color="auto"/>
        <w:bottom w:val="none" w:sz="0" w:space="0" w:color="auto"/>
        <w:right w:val="none" w:sz="0" w:space="0" w:color="auto"/>
      </w:divBdr>
    </w:div>
    <w:div w:id="1087921995">
      <w:bodyDiv w:val="1"/>
      <w:marLeft w:val="0"/>
      <w:marRight w:val="0"/>
      <w:marTop w:val="0"/>
      <w:marBottom w:val="0"/>
      <w:divBdr>
        <w:top w:val="none" w:sz="0" w:space="0" w:color="auto"/>
        <w:left w:val="none" w:sz="0" w:space="0" w:color="auto"/>
        <w:bottom w:val="none" w:sz="0" w:space="0" w:color="auto"/>
        <w:right w:val="none" w:sz="0" w:space="0" w:color="auto"/>
      </w:divBdr>
    </w:div>
    <w:div w:id="1186283379">
      <w:bodyDiv w:val="1"/>
      <w:marLeft w:val="0"/>
      <w:marRight w:val="0"/>
      <w:marTop w:val="0"/>
      <w:marBottom w:val="0"/>
      <w:divBdr>
        <w:top w:val="none" w:sz="0" w:space="0" w:color="auto"/>
        <w:left w:val="none" w:sz="0" w:space="0" w:color="auto"/>
        <w:bottom w:val="none" w:sz="0" w:space="0" w:color="auto"/>
        <w:right w:val="none" w:sz="0" w:space="0" w:color="auto"/>
      </w:divBdr>
    </w:div>
    <w:div w:id="1246264383">
      <w:bodyDiv w:val="1"/>
      <w:marLeft w:val="0"/>
      <w:marRight w:val="0"/>
      <w:marTop w:val="0"/>
      <w:marBottom w:val="0"/>
      <w:divBdr>
        <w:top w:val="none" w:sz="0" w:space="0" w:color="auto"/>
        <w:left w:val="none" w:sz="0" w:space="0" w:color="auto"/>
        <w:bottom w:val="none" w:sz="0" w:space="0" w:color="auto"/>
        <w:right w:val="none" w:sz="0" w:space="0" w:color="auto"/>
      </w:divBdr>
    </w:div>
    <w:div w:id="1320816119">
      <w:bodyDiv w:val="1"/>
      <w:marLeft w:val="0"/>
      <w:marRight w:val="0"/>
      <w:marTop w:val="0"/>
      <w:marBottom w:val="0"/>
      <w:divBdr>
        <w:top w:val="none" w:sz="0" w:space="0" w:color="auto"/>
        <w:left w:val="none" w:sz="0" w:space="0" w:color="auto"/>
        <w:bottom w:val="none" w:sz="0" w:space="0" w:color="auto"/>
        <w:right w:val="none" w:sz="0" w:space="0" w:color="auto"/>
      </w:divBdr>
    </w:div>
    <w:div w:id="1359117260">
      <w:bodyDiv w:val="1"/>
      <w:marLeft w:val="0"/>
      <w:marRight w:val="0"/>
      <w:marTop w:val="0"/>
      <w:marBottom w:val="0"/>
      <w:divBdr>
        <w:top w:val="none" w:sz="0" w:space="0" w:color="auto"/>
        <w:left w:val="none" w:sz="0" w:space="0" w:color="auto"/>
        <w:bottom w:val="none" w:sz="0" w:space="0" w:color="auto"/>
        <w:right w:val="none" w:sz="0" w:space="0" w:color="auto"/>
      </w:divBdr>
    </w:div>
    <w:div w:id="1381706160">
      <w:bodyDiv w:val="1"/>
      <w:marLeft w:val="0"/>
      <w:marRight w:val="0"/>
      <w:marTop w:val="0"/>
      <w:marBottom w:val="0"/>
      <w:divBdr>
        <w:top w:val="none" w:sz="0" w:space="0" w:color="auto"/>
        <w:left w:val="none" w:sz="0" w:space="0" w:color="auto"/>
        <w:bottom w:val="none" w:sz="0" w:space="0" w:color="auto"/>
        <w:right w:val="none" w:sz="0" w:space="0" w:color="auto"/>
      </w:divBdr>
    </w:div>
    <w:div w:id="1432697946">
      <w:bodyDiv w:val="1"/>
      <w:marLeft w:val="0"/>
      <w:marRight w:val="0"/>
      <w:marTop w:val="0"/>
      <w:marBottom w:val="0"/>
      <w:divBdr>
        <w:top w:val="none" w:sz="0" w:space="0" w:color="auto"/>
        <w:left w:val="none" w:sz="0" w:space="0" w:color="auto"/>
        <w:bottom w:val="none" w:sz="0" w:space="0" w:color="auto"/>
        <w:right w:val="none" w:sz="0" w:space="0" w:color="auto"/>
      </w:divBdr>
    </w:div>
    <w:div w:id="1492598100">
      <w:bodyDiv w:val="1"/>
      <w:marLeft w:val="0"/>
      <w:marRight w:val="0"/>
      <w:marTop w:val="0"/>
      <w:marBottom w:val="0"/>
      <w:divBdr>
        <w:top w:val="none" w:sz="0" w:space="0" w:color="auto"/>
        <w:left w:val="none" w:sz="0" w:space="0" w:color="auto"/>
        <w:bottom w:val="none" w:sz="0" w:space="0" w:color="auto"/>
        <w:right w:val="none" w:sz="0" w:space="0" w:color="auto"/>
      </w:divBdr>
    </w:div>
    <w:div w:id="1499685528">
      <w:bodyDiv w:val="1"/>
      <w:marLeft w:val="0"/>
      <w:marRight w:val="0"/>
      <w:marTop w:val="0"/>
      <w:marBottom w:val="0"/>
      <w:divBdr>
        <w:top w:val="none" w:sz="0" w:space="0" w:color="auto"/>
        <w:left w:val="none" w:sz="0" w:space="0" w:color="auto"/>
        <w:bottom w:val="none" w:sz="0" w:space="0" w:color="auto"/>
        <w:right w:val="none" w:sz="0" w:space="0" w:color="auto"/>
      </w:divBdr>
    </w:div>
    <w:div w:id="1527017619">
      <w:bodyDiv w:val="1"/>
      <w:marLeft w:val="0"/>
      <w:marRight w:val="0"/>
      <w:marTop w:val="0"/>
      <w:marBottom w:val="0"/>
      <w:divBdr>
        <w:top w:val="none" w:sz="0" w:space="0" w:color="auto"/>
        <w:left w:val="none" w:sz="0" w:space="0" w:color="auto"/>
        <w:bottom w:val="none" w:sz="0" w:space="0" w:color="auto"/>
        <w:right w:val="none" w:sz="0" w:space="0" w:color="auto"/>
      </w:divBdr>
      <w:divsChild>
        <w:div w:id="352001449">
          <w:blockQuote w:val="1"/>
          <w:marLeft w:val="0"/>
          <w:marRight w:val="-150"/>
          <w:marTop w:val="0"/>
          <w:marBottom w:val="0"/>
          <w:divBdr>
            <w:top w:val="none" w:sz="0" w:space="0" w:color="auto"/>
            <w:left w:val="none" w:sz="0" w:space="0" w:color="auto"/>
            <w:bottom w:val="none" w:sz="0" w:space="0" w:color="auto"/>
            <w:right w:val="none" w:sz="0" w:space="0" w:color="auto"/>
          </w:divBdr>
          <w:divsChild>
            <w:div w:id="2029792446">
              <w:marLeft w:val="0"/>
              <w:marRight w:val="0"/>
              <w:marTop w:val="0"/>
              <w:marBottom w:val="0"/>
              <w:divBdr>
                <w:top w:val="none" w:sz="0" w:space="0" w:color="auto"/>
                <w:left w:val="single" w:sz="6" w:space="8" w:color="auto"/>
                <w:bottom w:val="none" w:sz="0" w:space="0" w:color="auto"/>
                <w:right w:val="single" w:sz="6" w:space="8" w:color="auto"/>
              </w:divBdr>
              <w:divsChild>
                <w:div w:id="1619096804">
                  <w:marLeft w:val="0"/>
                  <w:marRight w:val="-150"/>
                  <w:marTop w:val="0"/>
                  <w:marBottom w:val="0"/>
                  <w:divBdr>
                    <w:top w:val="none" w:sz="0" w:space="0" w:color="auto"/>
                    <w:left w:val="none" w:sz="0" w:space="0" w:color="auto"/>
                    <w:bottom w:val="none" w:sz="0" w:space="0" w:color="auto"/>
                    <w:right w:val="none" w:sz="0" w:space="0" w:color="auto"/>
                  </w:divBdr>
                  <w:divsChild>
                    <w:div w:id="1450592113">
                      <w:marLeft w:val="0"/>
                      <w:marRight w:val="0"/>
                      <w:marTop w:val="0"/>
                      <w:marBottom w:val="0"/>
                      <w:divBdr>
                        <w:top w:val="none" w:sz="0" w:space="0" w:color="auto"/>
                        <w:left w:val="none" w:sz="0" w:space="0" w:color="auto"/>
                        <w:bottom w:val="none" w:sz="0" w:space="0" w:color="auto"/>
                        <w:right w:val="none" w:sz="0" w:space="0" w:color="auto"/>
                      </w:divBdr>
                      <w:divsChild>
                        <w:div w:id="88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797">
      <w:bodyDiv w:val="1"/>
      <w:marLeft w:val="0"/>
      <w:marRight w:val="0"/>
      <w:marTop w:val="0"/>
      <w:marBottom w:val="0"/>
      <w:divBdr>
        <w:top w:val="none" w:sz="0" w:space="0" w:color="auto"/>
        <w:left w:val="none" w:sz="0" w:space="0" w:color="auto"/>
        <w:bottom w:val="none" w:sz="0" w:space="0" w:color="auto"/>
        <w:right w:val="none" w:sz="0" w:space="0" w:color="auto"/>
      </w:divBdr>
    </w:div>
    <w:div w:id="1654405754">
      <w:bodyDiv w:val="1"/>
      <w:marLeft w:val="0"/>
      <w:marRight w:val="0"/>
      <w:marTop w:val="0"/>
      <w:marBottom w:val="0"/>
      <w:divBdr>
        <w:top w:val="none" w:sz="0" w:space="0" w:color="auto"/>
        <w:left w:val="none" w:sz="0" w:space="0" w:color="auto"/>
        <w:bottom w:val="none" w:sz="0" w:space="0" w:color="auto"/>
        <w:right w:val="none" w:sz="0" w:space="0" w:color="auto"/>
      </w:divBdr>
    </w:div>
    <w:div w:id="1761216031">
      <w:bodyDiv w:val="1"/>
      <w:marLeft w:val="0"/>
      <w:marRight w:val="0"/>
      <w:marTop w:val="0"/>
      <w:marBottom w:val="0"/>
      <w:divBdr>
        <w:top w:val="none" w:sz="0" w:space="0" w:color="auto"/>
        <w:left w:val="none" w:sz="0" w:space="0" w:color="auto"/>
        <w:bottom w:val="none" w:sz="0" w:space="0" w:color="auto"/>
        <w:right w:val="none" w:sz="0" w:space="0" w:color="auto"/>
      </w:divBdr>
    </w:div>
    <w:div w:id="1815560493">
      <w:bodyDiv w:val="1"/>
      <w:marLeft w:val="0"/>
      <w:marRight w:val="0"/>
      <w:marTop w:val="0"/>
      <w:marBottom w:val="0"/>
      <w:divBdr>
        <w:top w:val="none" w:sz="0" w:space="0" w:color="auto"/>
        <w:left w:val="none" w:sz="0" w:space="0" w:color="auto"/>
        <w:bottom w:val="none" w:sz="0" w:space="0" w:color="auto"/>
        <w:right w:val="none" w:sz="0" w:space="0" w:color="auto"/>
      </w:divBdr>
    </w:div>
    <w:div w:id="1881741024">
      <w:bodyDiv w:val="1"/>
      <w:marLeft w:val="0"/>
      <w:marRight w:val="0"/>
      <w:marTop w:val="0"/>
      <w:marBottom w:val="0"/>
      <w:divBdr>
        <w:top w:val="none" w:sz="0" w:space="0" w:color="auto"/>
        <w:left w:val="none" w:sz="0" w:space="0" w:color="auto"/>
        <w:bottom w:val="none" w:sz="0" w:space="0" w:color="auto"/>
        <w:right w:val="none" w:sz="0" w:space="0" w:color="auto"/>
      </w:divBdr>
    </w:div>
    <w:div w:id="1901014338">
      <w:bodyDiv w:val="1"/>
      <w:marLeft w:val="0"/>
      <w:marRight w:val="0"/>
      <w:marTop w:val="0"/>
      <w:marBottom w:val="0"/>
      <w:divBdr>
        <w:top w:val="none" w:sz="0" w:space="0" w:color="auto"/>
        <w:left w:val="none" w:sz="0" w:space="0" w:color="auto"/>
        <w:bottom w:val="none" w:sz="0" w:space="0" w:color="auto"/>
        <w:right w:val="none" w:sz="0" w:space="0" w:color="auto"/>
      </w:divBdr>
    </w:div>
    <w:div w:id="1917279661">
      <w:bodyDiv w:val="1"/>
      <w:marLeft w:val="0"/>
      <w:marRight w:val="0"/>
      <w:marTop w:val="0"/>
      <w:marBottom w:val="0"/>
      <w:divBdr>
        <w:top w:val="none" w:sz="0" w:space="0" w:color="auto"/>
        <w:left w:val="none" w:sz="0" w:space="0" w:color="auto"/>
        <w:bottom w:val="none" w:sz="0" w:space="0" w:color="auto"/>
        <w:right w:val="none" w:sz="0" w:space="0" w:color="auto"/>
      </w:divBdr>
    </w:div>
    <w:div w:id="1928004538">
      <w:bodyDiv w:val="1"/>
      <w:marLeft w:val="0"/>
      <w:marRight w:val="0"/>
      <w:marTop w:val="0"/>
      <w:marBottom w:val="0"/>
      <w:divBdr>
        <w:top w:val="none" w:sz="0" w:space="0" w:color="auto"/>
        <w:left w:val="none" w:sz="0" w:space="0" w:color="auto"/>
        <w:bottom w:val="none" w:sz="0" w:space="0" w:color="auto"/>
        <w:right w:val="none" w:sz="0" w:space="0" w:color="auto"/>
      </w:divBdr>
    </w:div>
    <w:div w:id="1932085719">
      <w:bodyDiv w:val="1"/>
      <w:marLeft w:val="0"/>
      <w:marRight w:val="0"/>
      <w:marTop w:val="0"/>
      <w:marBottom w:val="0"/>
      <w:divBdr>
        <w:top w:val="none" w:sz="0" w:space="0" w:color="auto"/>
        <w:left w:val="none" w:sz="0" w:space="0" w:color="auto"/>
        <w:bottom w:val="none" w:sz="0" w:space="0" w:color="auto"/>
        <w:right w:val="none" w:sz="0" w:space="0" w:color="auto"/>
      </w:divBdr>
    </w:div>
    <w:div w:id="1942758694">
      <w:bodyDiv w:val="1"/>
      <w:marLeft w:val="0"/>
      <w:marRight w:val="0"/>
      <w:marTop w:val="0"/>
      <w:marBottom w:val="0"/>
      <w:divBdr>
        <w:top w:val="none" w:sz="0" w:space="0" w:color="auto"/>
        <w:left w:val="none" w:sz="0" w:space="0" w:color="auto"/>
        <w:bottom w:val="none" w:sz="0" w:space="0" w:color="auto"/>
        <w:right w:val="none" w:sz="0" w:space="0" w:color="auto"/>
      </w:divBdr>
    </w:div>
    <w:div w:id="1982147416">
      <w:bodyDiv w:val="1"/>
      <w:marLeft w:val="0"/>
      <w:marRight w:val="0"/>
      <w:marTop w:val="0"/>
      <w:marBottom w:val="0"/>
      <w:divBdr>
        <w:top w:val="none" w:sz="0" w:space="0" w:color="auto"/>
        <w:left w:val="none" w:sz="0" w:space="0" w:color="auto"/>
        <w:bottom w:val="none" w:sz="0" w:space="0" w:color="auto"/>
        <w:right w:val="none" w:sz="0" w:space="0" w:color="auto"/>
      </w:divBdr>
    </w:div>
    <w:div w:id="2009206717">
      <w:bodyDiv w:val="1"/>
      <w:marLeft w:val="0"/>
      <w:marRight w:val="0"/>
      <w:marTop w:val="0"/>
      <w:marBottom w:val="0"/>
      <w:divBdr>
        <w:top w:val="none" w:sz="0" w:space="0" w:color="auto"/>
        <w:left w:val="none" w:sz="0" w:space="0" w:color="auto"/>
        <w:bottom w:val="none" w:sz="0" w:space="0" w:color="auto"/>
        <w:right w:val="none" w:sz="0" w:space="0" w:color="auto"/>
      </w:divBdr>
    </w:div>
    <w:div w:id="2046636367">
      <w:bodyDiv w:val="1"/>
      <w:marLeft w:val="0"/>
      <w:marRight w:val="0"/>
      <w:marTop w:val="0"/>
      <w:marBottom w:val="0"/>
      <w:divBdr>
        <w:top w:val="none" w:sz="0" w:space="0" w:color="auto"/>
        <w:left w:val="none" w:sz="0" w:space="0" w:color="auto"/>
        <w:bottom w:val="none" w:sz="0" w:space="0" w:color="auto"/>
        <w:right w:val="none" w:sz="0" w:space="0" w:color="auto"/>
      </w:divBdr>
    </w:div>
    <w:div w:id="2121533146">
      <w:bodyDiv w:val="1"/>
      <w:marLeft w:val="0"/>
      <w:marRight w:val="0"/>
      <w:marTop w:val="0"/>
      <w:marBottom w:val="0"/>
      <w:divBdr>
        <w:top w:val="none" w:sz="0" w:space="0" w:color="auto"/>
        <w:left w:val="none" w:sz="0" w:space="0" w:color="auto"/>
        <w:bottom w:val="none" w:sz="0" w:space="0" w:color="auto"/>
        <w:right w:val="none" w:sz="0" w:space="0" w:color="auto"/>
      </w:divBdr>
    </w:div>
    <w:div w:id="214376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B6E0DC486CE479A698349B2A158F3"/>
        <w:category>
          <w:name w:val="Общие"/>
          <w:gallery w:val="placeholder"/>
        </w:category>
        <w:types>
          <w:type w:val="bbPlcHdr"/>
        </w:types>
        <w:behaviors>
          <w:behavior w:val="content"/>
        </w:behaviors>
        <w:guid w:val="{34A8698D-94F8-BB42-B0CC-4DABEE0220F0}"/>
      </w:docPartPr>
      <w:docPartBody>
        <w:p w:rsidR="00AE1DDC" w:rsidRDefault="00AE1DDC" w:rsidP="00AE1DDC">
          <w:pPr>
            <w:pStyle w:val="998B6E0DC486CE479A698349B2A158F3"/>
          </w:pPr>
          <w:r>
            <w:rPr>
              <w:lang w:val="ru-RU"/>
            </w:rPr>
            <w:t>[Введите текст]</w:t>
          </w:r>
        </w:p>
      </w:docPartBody>
    </w:docPart>
    <w:docPart>
      <w:docPartPr>
        <w:name w:val="EEEDE96DB6A361488139BB705D8430CF"/>
        <w:category>
          <w:name w:val="Общие"/>
          <w:gallery w:val="placeholder"/>
        </w:category>
        <w:types>
          <w:type w:val="bbPlcHdr"/>
        </w:types>
        <w:behaviors>
          <w:behavior w:val="content"/>
        </w:behaviors>
        <w:guid w:val="{B4BC4B2A-F94E-1B40-8E5E-C916D7E122EF}"/>
      </w:docPartPr>
      <w:docPartBody>
        <w:p w:rsidR="00AE1DDC" w:rsidRDefault="00AE1DDC" w:rsidP="00AE1DDC">
          <w:pPr>
            <w:pStyle w:val="EEEDE96DB6A361488139BB705D8430CF"/>
          </w:pPr>
          <w:r>
            <w:rPr>
              <w:lang w:val="ru-RU"/>
            </w:rPr>
            <w:t>[Введите текст]</w:t>
          </w:r>
        </w:p>
      </w:docPartBody>
    </w:docPart>
    <w:docPart>
      <w:docPartPr>
        <w:name w:val="427C26A1D091DC488C11AA51FFB5C97B"/>
        <w:category>
          <w:name w:val="Общие"/>
          <w:gallery w:val="placeholder"/>
        </w:category>
        <w:types>
          <w:type w:val="bbPlcHdr"/>
        </w:types>
        <w:behaviors>
          <w:behavior w:val="content"/>
        </w:behaviors>
        <w:guid w:val="{BD1B26E0-D2B3-AB46-9796-2112E96AD068}"/>
      </w:docPartPr>
      <w:docPartBody>
        <w:p w:rsidR="00AE1DDC" w:rsidRDefault="00AE1DDC" w:rsidP="00AE1DDC">
          <w:pPr>
            <w:pStyle w:val="427C26A1D091DC488C11AA51FFB5C97B"/>
          </w:pPr>
          <w:r>
            <w:rPr>
              <w:lang w:val="ru-RU"/>
            </w:rPr>
            <w:t>[Введите текст]</w:t>
          </w:r>
        </w:p>
      </w:docPartBody>
    </w:docPart>
    <w:docPart>
      <w:docPartPr>
        <w:name w:val="7858DFF595884D2D818A7AF4E4A472E1"/>
        <w:category>
          <w:name w:val="Общие"/>
          <w:gallery w:val="placeholder"/>
        </w:category>
        <w:types>
          <w:type w:val="bbPlcHdr"/>
        </w:types>
        <w:behaviors>
          <w:behavior w:val="content"/>
        </w:behaviors>
        <w:guid w:val="{C4B78040-546D-4107-8C36-5C1942B285FB}"/>
      </w:docPartPr>
      <w:docPartBody>
        <w:p w:rsidR="0064192D" w:rsidRDefault="009D789F" w:rsidP="009D789F">
          <w:pPr>
            <w:pStyle w:val="7858DFF595884D2D818A7AF4E4A472E1"/>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DC"/>
    <w:rsid w:val="000403C2"/>
    <w:rsid w:val="000C4FA2"/>
    <w:rsid w:val="000C5E9E"/>
    <w:rsid w:val="00114D12"/>
    <w:rsid w:val="001200E7"/>
    <w:rsid w:val="00171D47"/>
    <w:rsid w:val="001975E4"/>
    <w:rsid w:val="001A69CF"/>
    <w:rsid w:val="001B504F"/>
    <w:rsid w:val="001E50A0"/>
    <w:rsid w:val="00211638"/>
    <w:rsid w:val="00227145"/>
    <w:rsid w:val="002651B0"/>
    <w:rsid w:val="002A535B"/>
    <w:rsid w:val="002E262C"/>
    <w:rsid w:val="00316441"/>
    <w:rsid w:val="003452C4"/>
    <w:rsid w:val="003827AC"/>
    <w:rsid w:val="0038591F"/>
    <w:rsid w:val="003D6A67"/>
    <w:rsid w:val="00405D2C"/>
    <w:rsid w:val="00410794"/>
    <w:rsid w:val="0041410B"/>
    <w:rsid w:val="004410FE"/>
    <w:rsid w:val="00492393"/>
    <w:rsid w:val="004D2F72"/>
    <w:rsid w:val="005058AB"/>
    <w:rsid w:val="00525393"/>
    <w:rsid w:val="00536513"/>
    <w:rsid w:val="00546EB4"/>
    <w:rsid w:val="005707F1"/>
    <w:rsid w:val="005A4900"/>
    <w:rsid w:val="005B33B6"/>
    <w:rsid w:val="005E6FC6"/>
    <w:rsid w:val="005F0316"/>
    <w:rsid w:val="00622F00"/>
    <w:rsid w:val="00624ACF"/>
    <w:rsid w:val="0064192D"/>
    <w:rsid w:val="00656975"/>
    <w:rsid w:val="00657759"/>
    <w:rsid w:val="006760E5"/>
    <w:rsid w:val="00676199"/>
    <w:rsid w:val="00683CCC"/>
    <w:rsid w:val="006A5C2E"/>
    <w:rsid w:val="007C5D00"/>
    <w:rsid w:val="00820DCA"/>
    <w:rsid w:val="008210AE"/>
    <w:rsid w:val="00826C35"/>
    <w:rsid w:val="00863850"/>
    <w:rsid w:val="00870E0E"/>
    <w:rsid w:val="00871617"/>
    <w:rsid w:val="008A1171"/>
    <w:rsid w:val="008B531E"/>
    <w:rsid w:val="008C24DF"/>
    <w:rsid w:val="008D41C6"/>
    <w:rsid w:val="00927FEC"/>
    <w:rsid w:val="00937EF4"/>
    <w:rsid w:val="0097122A"/>
    <w:rsid w:val="009A7B5F"/>
    <w:rsid w:val="009D789F"/>
    <w:rsid w:val="009F7C8F"/>
    <w:rsid w:val="00A02207"/>
    <w:rsid w:val="00A04463"/>
    <w:rsid w:val="00A21541"/>
    <w:rsid w:val="00A81DD6"/>
    <w:rsid w:val="00AC03BB"/>
    <w:rsid w:val="00AD1273"/>
    <w:rsid w:val="00AE1DDC"/>
    <w:rsid w:val="00B03DF5"/>
    <w:rsid w:val="00B553F4"/>
    <w:rsid w:val="00B66B80"/>
    <w:rsid w:val="00C02446"/>
    <w:rsid w:val="00C118F5"/>
    <w:rsid w:val="00C61C2E"/>
    <w:rsid w:val="00C87022"/>
    <w:rsid w:val="00C95B88"/>
    <w:rsid w:val="00D43AA1"/>
    <w:rsid w:val="00DB10CD"/>
    <w:rsid w:val="00DC2B63"/>
    <w:rsid w:val="00DC3931"/>
    <w:rsid w:val="00E05250"/>
    <w:rsid w:val="00E063BB"/>
    <w:rsid w:val="00E946E1"/>
    <w:rsid w:val="00EB215E"/>
    <w:rsid w:val="00F82CEF"/>
    <w:rsid w:val="00F85241"/>
    <w:rsid w:val="00FD7388"/>
    <w:rsid w:val="00FE1015"/>
    <w:rsid w:val="00FE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8B6E0DC486CE479A698349B2A158F3">
    <w:name w:val="998B6E0DC486CE479A698349B2A158F3"/>
    <w:rsid w:val="00AE1DDC"/>
  </w:style>
  <w:style w:type="paragraph" w:customStyle="1" w:styleId="EEEDE96DB6A361488139BB705D8430CF">
    <w:name w:val="EEEDE96DB6A361488139BB705D8430CF"/>
    <w:rsid w:val="00AE1DDC"/>
  </w:style>
  <w:style w:type="paragraph" w:customStyle="1" w:styleId="427C26A1D091DC488C11AA51FFB5C97B">
    <w:name w:val="427C26A1D091DC488C11AA51FFB5C97B"/>
    <w:rsid w:val="00AE1DDC"/>
  </w:style>
  <w:style w:type="character" w:styleId="a3">
    <w:name w:val="Placeholder Text"/>
    <w:basedOn w:val="a0"/>
    <w:uiPriority w:val="99"/>
    <w:semiHidden/>
    <w:rsid w:val="009D789F"/>
    <w:rPr>
      <w:color w:val="808080"/>
    </w:rPr>
  </w:style>
  <w:style w:type="paragraph" w:customStyle="1" w:styleId="7858DFF595884D2D818A7AF4E4A472E1">
    <w:name w:val="7858DFF595884D2D818A7AF4E4A472E1"/>
    <w:rsid w:val="009D789F"/>
    <w:pPr>
      <w:spacing w:after="160" w:line="278" w:lineRule="auto"/>
    </w:pPr>
    <w:rPr>
      <w:kern w:val="2"/>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3CB7-C4CD-49CF-B62F-400F252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7</Words>
  <Characters>268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3.2026 Павел Райн - Я устал переживать за все</dc:creator>
  <cp:lastModifiedBy>Александр Гурин</cp:lastModifiedBy>
  <cp:revision>6</cp:revision>
  <cp:lastPrinted>2020-09-20T10:23:00Z</cp:lastPrinted>
  <dcterms:created xsi:type="dcterms:W3CDTF">2026-03-01T14:49:00Z</dcterms:created>
  <dcterms:modified xsi:type="dcterms:W3CDTF">2026-03-18T13:38:00Z</dcterms:modified>
</cp:coreProperties>
</file>